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E51" w:rsidRPr="00FA2EC6" w:rsidRDefault="001B6E51" w:rsidP="001B6E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B6E51" w:rsidRPr="00FA2EC6" w:rsidRDefault="001B6E51" w:rsidP="001B6E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-37"/>
        <w:tblW w:w="10598" w:type="dxa"/>
        <w:tblLook w:val="00A0"/>
      </w:tblPr>
      <w:tblGrid>
        <w:gridCol w:w="4728"/>
        <w:gridCol w:w="674"/>
        <w:gridCol w:w="3341"/>
        <w:gridCol w:w="1855"/>
      </w:tblGrid>
      <w:tr w:rsidR="001B6E51" w:rsidRPr="00FA2EC6" w:rsidTr="00D95ED4">
        <w:tc>
          <w:tcPr>
            <w:tcW w:w="8743" w:type="dxa"/>
            <w:gridSpan w:val="3"/>
          </w:tcPr>
          <w:p w:rsidR="001B6E51" w:rsidRPr="00FA2EC6" w:rsidRDefault="001B6E51" w:rsidP="00D95ED4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855" w:type="dxa"/>
          </w:tcPr>
          <w:p w:rsidR="001B6E51" w:rsidRPr="00FA2EC6" w:rsidRDefault="001B6E51" w:rsidP="00D95ED4">
            <w:pPr>
              <w:spacing w:after="0" w:line="240" w:lineRule="auto"/>
              <w:ind w:firstLine="46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1B6E51" w:rsidRPr="00FA2EC6" w:rsidTr="00D95ED4">
        <w:tc>
          <w:tcPr>
            <w:tcW w:w="4728" w:type="dxa"/>
            <w:vMerge w:val="restart"/>
            <w:tcBorders>
              <w:bottom w:val="single" w:sz="4" w:space="0" w:color="auto"/>
            </w:tcBorders>
          </w:tcPr>
          <w:p w:rsidR="001B6E51" w:rsidRPr="00FA2EC6" w:rsidRDefault="001B6E51" w:rsidP="00D95ED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2EC6">
              <w:rPr>
                <w:rFonts w:ascii="Times New Roman" w:eastAsia="Calibri" w:hAnsi="Times New Roman"/>
                <w:sz w:val="24"/>
                <w:szCs w:val="24"/>
              </w:rPr>
              <w:t>Заведующий сектором по правовым и организационным вопросам</w:t>
            </w:r>
          </w:p>
          <w:p w:rsidR="001B6E51" w:rsidRPr="00FA2EC6" w:rsidRDefault="001B6E51" w:rsidP="00D95ED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1B6E51" w:rsidRPr="00FA2EC6" w:rsidRDefault="001B6E51" w:rsidP="00D95ED4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A2EC6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А.Г. </w:t>
            </w:r>
            <w:proofErr w:type="spellStart"/>
            <w:r w:rsidRPr="00FA2EC6">
              <w:rPr>
                <w:rFonts w:ascii="Times New Roman" w:eastAsia="Calibri" w:hAnsi="Times New Roman"/>
                <w:b/>
                <w:sz w:val="24"/>
                <w:szCs w:val="24"/>
              </w:rPr>
              <w:t>Вязовский</w:t>
            </w:r>
            <w:proofErr w:type="spellEnd"/>
          </w:p>
        </w:tc>
        <w:tc>
          <w:tcPr>
            <w:tcW w:w="674" w:type="dxa"/>
            <w:vMerge w:val="restart"/>
          </w:tcPr>
          <w:p w:rsidR="001B6E51" w:rsidRPr="00FA2EC6" w:rsidRDefault="001B6E51" w:rsidP="00D95ED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96" w:type="dxa"/>
            <w:gridSpan w:val="2"/>
          </w:tcPr>
          <w:p w:rsidR="001B6E51" w:rsidRPr="00FA2EC6" w:rsidRDefault="001B6E51" w:rsidP="007617D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A2EC6">
              <w:rPr>
                <w:rFonts w:ascii="Times New Roman" w:eastAsia="Calibri" w:hAnsi="Times New Roman"/>
                <w:b/>
                <w:sz w:val="24"/>
                <w:szCs w:val="24"/>
              </w:rPr>
              <w:t>ПРОЕКТ ВНЕСЕН:</w:t>
            </w:r>
          </w:p>
        </w:tc>
      </w:tr>
      <w:tr w:rsidR="001B6E51" w:rsidRPr="00FA2EC6" w:rsidTr="00D95ED4">
        <w:tc>
          <w:tcPr>
            <w:tcW w:w="4728" w:type="dxa"/>
            <w:vMerge/>
            <w:tcBorders>
              <w:bottom w:val="single" w:sz="4" w:space="0" w:color="auto"/>
            </w:tcBorders>
          </w:tcPr>
          <w:p w:rsidR="001B6E51" w:rsidRPr="00FA2EC6" w:rsidRDefault="001B6E51" w:rsidP="00D95ED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Merge/>
          </w:tcPr>
          <w:p w:rsidR="001B6E51" w:rsidRPr="00FA2EC6" w:rsidRDefault="001B6E51" w:rsidP="00D95ED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96" w:type="dxa"/>
            <w:gridSpan w:val="2"/>
          </w:tcPr>
          <w:p w:rsidR="003A1038" w:rsidRDefault="00C03778" w:rsidP="00386B0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лава</w:t>
            </w:r>
            <w:r w:rsidR="003A103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FA2EC6" w:rsidRPr="00FA2EC6">
              <w:rPr>
                <w:rFonts w:ascii="Times New Roman" w:eastAsia="Calibri" w:hAnsi="Times New Roman"/>
                <w:sz w:val="24"/>
                <w:szCs w:val="24"/>
              </w:rPr>
              <w:t>управы района Левобережны</w:t>
            </w:r>
            <w:r w:rsidR="00386B01">
              <w:rPr>
                <w:rFonts w:ascii="Times New Roman" w:eastAsia="Calibri" w:hAnsi="Times New Roman"/>
                <w:sz w:val="24"/>
                <w:szCs w:val="24"/>
              </w:rPr>
              <w:t>й</w:t>
            </w:r>
          </w:p>
          <w:p w:rsidR="00C476A3" w:rsidRDefault="00C476A3" w:rsidP="00C03778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1B6E51" w:rsidRPr="00FA2EC6" w:rsidRDefault="00C03778" w:rsidP="00C476A3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В.И.Ярцев</w:t>
            </w:r>
          </w:p>
        </w:tc>
      </w:tr>
      <w:tr w:rsidR="001B6E51" w:rsidRPr="00FA2EC6" w:rsidTr="00D95ED4">
        <w:tc>
          <w:tcPr>
            <w:tcW w:w="4728" w:type="dxa"/>
            <w:tcBorders>
              <w:top w:val="single" w:sz="4" w:space="0" w:color="auto"/>
            </w:tcBorders>
          </w:tcPr>
          <w:p w:rsidR="001B6E51" w:rsidRPr="00FA2EC6" w:rsidRDefault="001B6E51" w:rsidP="0069134E">
            <w:pPr>
              <w:spacing w:after="0" w:line="240" w:lineRule="auto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  <w:r w:rsidRPr="00FA2EC6">
              <w:rPr>
                <w:rFonts w:ascii="Times New Roman" w:eastAsia="Calibri" w:hAnsi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674" w:type="dxa"/>
            <w:vMerge/>
          </w:tcPr>
          <w:p w:rsidR="001B6E51" w:rsidRPr="00FA2EC6" w:rsidRDefault="001B6E51" w:rsidP="00D95ED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96" w:type="dxa"/>
            <w:gridSpan w:val="2"/>
            <w:vAlign w:val="center"/>
          </w:tcPr>
          <w:p w:rsidR="001B6E51" w:rsidRPr="00FA2EC6" w:rsidRDefault="00C476A3" w:rsidP="00D95ED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______</w:t>
            </w:r>
            <w:r w:rsidRPr="00316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7 г.</w:t>
            </w:r>
          </w:p>
        </w:tc>
      </w:tr>
      <w:tr w:rsidR="001B6E51" w:rsidRPr="00FA2EC6" w:rsidTr="00D95ED4">
        <w:tc>
          <w:tcPr>
            <w:tcW w:w="10598" w:type="dxa"/>
            <w:gridSpan w:val="4"/>
          </w:tcPr>
          <w:p w:rsidR="001B6E51" w:rsidRPr="00FA2EC6" w:rsidRDefault="001B6E51" w:rsidP="00D95ED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1B6E51" w:rsidRPr="00FA2EC6" w:rsidRDefault="001B6E51" w:rsidP="00D95ED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A2EC6">
              <w:rPr>
                <w:rFonts w:ascii="Times New Roman" w:eastAsia="Calibri" w:hAnsi="Times New Roman"/>
                <w:b/>
                <w:sz w:val="24"/>
                <w:szCs w:val="24"/>
              </w:rPr>
              <w:t>РЕШЕНИЕ СОВЕТА ДЕПУТАТОВ</w:t>
            </w:r>
          </w:p>
        </w:tc>
      </w:tr>
      <w:tr w:rsidR="001B6E51" w:rsidRPr="00FA2EC6" w:rsidTr="00D95ED4">
        <w:tc>
          <w:tcPr>
            <w:tcW w:w="10598" w:type="dxa"/>
            <w:gridSpan w:val="4"/>
          </w:tcPr>
          <w:p w:rsidR="001B6E51" w:rsidRPr="00FA2EC6" w:rsidRDefault="001B6E51" w:rsidP="00D95ED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1B6E51" w:rsidRPr="00FA2EC6" w:rsidTr="00D95ED4">
        <w:trPr>
          <w:gridAfter w:val="2"/>
          <w:wAfter w:w="5196" w:type="dxa"/>
          <w:trHeight w:val="520"/>
        </w:trPr>
        <w:tc>
          <w:tcPr>
            <w:tcW w:w="5402" w:type="dxa"/>
            <w:gridSpan w:val="2"/>
          </w:tcPr>
          <w:p w:rsidR="001B6E51" w:rsidRPr="00FA2EC6" w:rsidRDefault="001B6E51" w:rsidP="00D95E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2EC6">
              <w:rPr>
                <w:rFonts w:ascii="Times New Roman" w:hAnsi="Times New Roman"/>
                <w:b/>
                <w:sz w:val="24"/>
                <w:szCs w:val="24"/>
              </w:rPr>
              <w:t xml:space="preserve">О согласовании сводного районного плана по </w:t>
            </w:r>
            <w:proofErr w:type="spellStart"/>
            <w:r w:rsidRPr="00FA2EC6">
              <w:rPr>
                <w:rFonts w:ascii="Times New Roman" w:hAnsi="Times New Roman"/>
                <w:b/>
                <w:sz w:val="24"/>
                <w:szCs w:val="24"/>
              </w:rPr>
              <w:t>досуговой</w:t>
            </w:r>
            <w:proofErr w:type="spellEnd"/>
            <w:r w:rsidRPr="00FA2EC6">
              <w:rPr>
                <w:rFonts w:ascii="Times New Roman" w:hAnsi="Times New Roman"/>
                <w:b/>
                <w:sz w:val="24"/>
                <w:szCs w:val="24"/>
              </w:rPr>
              <w:t>, социально-воспитательной, физкультурно-оздоровительной и спортивной</w:t>
            </w:r>
          </w:p>
          <w:p w:rsidR="001B6E51" w:rsidRPr="00FA2EC6" w:rsidRDefault="001B6E51" w:rsidP="00E86053">
            <w:pPr>
              <w:tabs>
                <w:tab w:val="left" w:pos="5040"/>
              </w:tabs>
              <w:spacing w:after="0" w:line="240" w:lineRule="auto"/>
              <w:ind w:right="51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A2EC6">
              <w:rPr>
                <w:rFonts w:ascii="Times New Roman" w:hAnsi="Times New Roman"/>
                <w:b/>
                <w:sz w:val="24"/>
                <w:szCs w:val="24"/>
              </w:rPr>
              <w:t xml:space="preserve">работе с населением по месту жительства на </w:t>
            </w:r>
            <w:r w:rsidR="00E860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="00F92688">
              <w:rPr>
                <w:rFonts w:ascii="Times New Roman" w:hAnsi="Times New Roman"/>
                <w:b/>
                <w:sz w:val="24"/>
                <w:szCs w:val="24"/>
              </w:rPr>
              <w:t xml:space="preserve"> квартал 2017</w:t>
            </w:r>
            <w:r w:rsidRPr="00FA2EC6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</w:tbl>
    <w:p w:rsidR="001B6E51" w:rsidRPr="00FA2EC6" w:rsidRDefault="001B6E51" w:rsidP="001B6E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6E51" w:rsidRPr="00FA2EC6" w:rsidRDefault="001B6E51" w:rsidP="001B6E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EC6">
        <w:rPr>
          <w:rFonts w:ascii="Times New Roman" w:hAnsi="Times New Roman"/>
          <w:sz w:val="24"/>
          <w:szCs w:val="24"/>
        </w:rPr>
        <w:tab/>
      </w:r>
    </w:p>
    <w:p w:rsidR="001B6E51" w:rsidRPr="00FA2EC6" w:rsidRDefault="001B6E51" w:rsidP="001B6E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EC6">
        <w:rPr>
          <w:rFonts w:ascii="Times New Roman" w:hAnsi="Times New Roman"/>
          <w:sz w:val="24"/>
          <w:szCs w:val="24"/>
        </w:rPr>
        <w:tab/>
      </w:r>
    </w:p>
    <w:p w:rsidR="001B6E51" w:rsidRPr="00F92688" w:rsidRDefault="001B6E51" w:rsidP="001B6E51">
      <w:pPr>
        <w:spacing w:after="0" w:line="240" w:lineRule="auto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FA2EC6">
        <w:rPr>
          <w:rFonts w:ascii="Times New Roman" w:hAnsi="Times New Roman"/>
          <w:sz w:val="24"/>
          <w:szCs w:val="24"/>
        </w:rPr>
        <w:tab/>
        <w:t xml:space="preserve">В соответствии с подпунктом 3  пункта 7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и принимая во внимание обращение </w:t>
      </w:r>
      <w:r w:rsidR="005A7C8E">
        <w:rPr>
          <w:rFonts w:ascii="Times New Roman" w:hAnsi="Times New Roman"/>
          <w:sz w:val="24"/>
          <w:szCs w:val="24"/>
        </w:rPr>
        <w:t xml:space="preserve">и.о </w:t>
      </w:r>
      <w:r w:rsidRPr="00FA2EC6">
        <w:rPr>
          <w:rFonts w:ascii="Times New Roman" w:hAnsi="Times New Roman"/>
          <w:color w:val="000000"/>
          <w:spacing w:val="4"/>
          <w:sz w:val="24"/>
          <w:szCs w:val="24"/>
        </w:rPr>
        <w:t>главы управы района</w:t>
      </w:r>
      <w:r w:rsidR="003A1038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FA2EC6">
        <w:rPr>
          <w:rFonts w:ascii="Times New Roman" w:hAnsi="Times New Roman"/>
          <w:sz w:val="24"/>
          <w:szCs w:val="24"/>
        </w:rPr>
        <w:t>Левобережный</w:t>
      </w:r>
      <w:r w:rsidR="003A1038">
        <w:rPr>
          <w:rFonts w:ascii="Times New Roman" w:hAnsi="Times New Roman"/>
          <w:sz w:val="24"/>
          <w:szCs w:val="24"/>
        </w:rPr>
        <w:t xml:space="preserve"> </w:t>
      </w:r>
      <w:r w:rsidR="00386B01">
        <w:rPr>
          <w:rFonts w:ascii="Times New Roman" w:hAnsi="Times New Roman"/>
          <w:sz w:val="24"/>
          <w:szCs w:val="24"/>
        </w:rPr>
        <w:t xml:space="preserve">города Москвы </w:t>
      </w:r>
      <w:proofErr w:type="spellStart"/>
      <w:r w:rsidR="005A7C8E">
        <w:rPr>
          <w:rFonts w:ascii="Times New Roman" w:hAnsi="Times New Roman"/>
          <w:sz w:val="24"/>
          <w:szCs w:val="24"/>
        </w:rPr>
        <w:t>Д.В.Янишевского</w:t>
      </w:r>
      <w:proofErr w:type="spellEnd"/>
      <w:r w:rsidRPr="00FA2EC6">
        <w:rPr>
          <w:rFonts w:ascii="Times New Roman" w:hAnsi="Times New Roman"/>
          <w:color w:val="000000"/>
          <w:spacing w:val="1"/>
          <w:sz w:val="24"/>
          <w:szCs w:val="24"/>
        </w:rPr>
        <w:t xml:space="preserve"> от</w:t>
      </w:r>
      <w:r w:rsidR="00E86053" w:rsidRPr="00E86053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C03778">
        <w:rPr>
          <w:rFonts w:ascii="Times New Roman" w:hAnsi="Times New Roman"/>
          <w:color w:val="000000"/>
          <w:spacing w:val="1"/>
          <w:sz w:val="24"/>
          <w:szCs w:val="24"/>
        </w:rPr>
        <w:t>03.03.2017</w:t>
      </w:r>
      <w:r w:rsidR="00E86053" w:rsidRPr="00E86053">
        <w:rPr>
          <w:rFonts w:ascii="Times New Roman" w:hAnsi="Times New Roman"/>
          <w:color w:val="000000"/>
          <w:spacing w:val="1"/>
          <w:sz w:val="24"/>
          <w:szCs w:val="24"/>
        </w:rPr>
        <w:t xml:space="preserve">  </w:t>
      </w:r>
      <w:r w:rsidR="00174B82" w:rsidRPr="00FA2EC6">
        <w:rPr>
          <w:rFonts w:ascii="Times New Roman" w:hAnsi="Times New Roman"/>
          <w:color w:val="000000"/>
          <w:spacing w:val="1"/>
          <w:sz w:val="24"/>
          <w:szCs w:val="24"/>
        </w:rPr>
        <w:t>201</w:t>
      </w:r>
      <w:r w:rsidR="00E86053" w:rsidRPr="00E86053">
        <w:rPr>
          <w:rFonts w:ascii="Times New Roman" w:hAnsi="Times New Roman"/>
          <w:color w:val="000000"/>
          <w:spacing w:val="1"/>
          <w:sz w:val="24"/>
          <w:szCs w:val="24"/>
        </w:rPr>
        <w:t>7</w:t>
      </w:r>
      <w:r w:rsidRPr="00FA2EC6">
        <w:rPr>
          <w:rFonts w:ascii="Times New Roman" w:hAnsi="Times New Roman"/>
          <w:color w:val="000000"/>
          <w:spacing w:val="1"/>
          <w:sz w:val="24"/>
          <w:szCs w:val="24"/>
        </w:rPr>
        <w:t>г. № 103-</w:t>
      </w:r>
      <w:r w:rsidR="00C03778">
        <w:rPr>
          <w:rFonts w:ascii="Times New Roman" w:hAnsi="Times New Roman"/>
          <w:color w:val="000000"/>
          <w:spacing w:val="1"/>
          <w:sz w:val="24"/>
          <w:szCs w:val="24"/>
        </w:rPr>
        <w:t>5</w:t>
      </w:r>
      <w:r w:rsidRPr="00FA2EC6">
        <w:rPr>
          <w:rFonts w:ascii="Times New Roman" w:hAnsi="Times New Roman"/>
          <w:sz w:val="24"/>
          <w:szCs w:val="24"/>
        </w:rPr>
        <w:t>,</w:t>
      </w:r>
    </w:p>
    <w:p w:rsidR="001B6E51" w:rsidRPr="00FA2EC6" w:rsidRDefault="001B6E51" w:rsidP="001B6E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6E51" w:rsidRPr="00FA2EC6" w:rsidRDefault="001B6E51" w:rsidP="001B6E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2EC6">
        <w:rPr>
          <w:rFonts w:ascii="Times New Roman" w:hAnsi="Times New Roman"/>
          <w:b/>
          <w:sz w:val="24"/>
          <w:szCs w:val="24"/>
        </w:rPr>
        <w:t>Совет депутатов решил:</w:t>
      </w:r>
    </w:p>
    <w:p w:rsidR="001B6E51" w:rsidRPr="00FA2EC6" w:rsidRDefault="001B6E51" w:rsidP="001B6E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6E51" w:rsidRPr="00FA2EC6" w:rsidRDefault="001B6E51" w:rsidP="001B6E5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EC6">
        <w:rPr>
          <w:rFonts w:ascii="Times New Roman" w:hAnsi="Times New Roman"/>
          <w:sz w:val="24"/>
          <w:szCs w:val="24"/>
        </w:rPr>
        <w:t xml:space="preserve">Согласовать сводный районный план по </w:t>
      </w:r>
      <w:proofErr w:type="spellStart"/>
      <w:r w:rsidRPr="00FA2EC6">
        <w:rPr>
          <w:rFonts w:ascii="Times New Roman" w:hAnsi="Times New Roman"/>
          <w:sz w:val="24"/>
          <w:szCs w:val="24"/>
        </w:rPr>
        <w:t>досуговой</w:t>
      </w:r>
      <w:proofErr w:type="spellEnd"/>
      <w:r w:rsidRPr="00FA2EC6">
        <w:rPr>
          <w:rFonts w:ascii="Times New Roman" w:hAnsi="Times New Roman"/>
          <w:sz w:val="24"/>
          <w:szCs w:val="24"/>
        </w:rPr>
        <w:t xml:space="preserve">, социально-воспитательной, физкультурно-оздоровительной и спортивной работе с населением по месту </w:t>
      </w:r>
      <w:r w:rsidR="00174B82" w:rsidRPr="00FA2EC6">
        <w:rPr>
          <w:rFonts w:ascii="Times New Roman" w:hAnsi="Times New Roman"/>
          <w:sz w:val="24"/>
          <w:szCs w:val="24"/>
        </w:rPr>
        <w:t xml:space="preserve">жительства на </w:t>
      </w:r>
      <w:r w:rsidR="005A7C8E">
        <w:rPr>
          <w:rFonts w:ascii="Times New Roman" w:hAnsi="Times New Roman"/>
          <w:sz w:val="24"/>
          <w:szCs w:val="24"/>
        </w:rPr>
        <w:t>2</w:t>
      </w:r>
      <w:r w:rsidRPr="00FA2EC6">
        <w:rPr>
          <w:rFonts w:ascii="Times New Roman" w:hAnsi="Times New Roman"/>
          <w:sz w:val="24"/>
          <w:szCs w:val="24"/>
        </w:rPr>
        <w:t xml:space="preserve"> квартал 201</w:t>
      </w:r>
      <w:r w:rsidR="005A7C8E">
        <w:rPr>
          <w:rFonts w:ascii="Times New Roman" w:hAnsi="Times New Roman"/>
          <w:sz w:val="24"/>
          <w:szCs w:val="24"/>
        </w:rPr>
        <w:t>7</w:t>
      </w:r>
      <w:r w:rsidRPr="00FA2EC6">
        <w:rPr>
          <w:rFonts w:ascii="Times New Roman" w:hAnsi="Times New Roman"/>
          <w:sz w:val="24"/>
          <w:szCs w:val="24"/>
        </w:rPr>
        <w:t xml:space="preserve"> года.</w:t>
      </w:r>
    </w:p>
    <w:p w:rsidR="001B6E51" w:rsidRPr="00FA2EC6" w:rsidRDefault="001B6E51" w:rsidP="001B6E5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EC6">
        <w:rPr>
          <w:rFonts w:ascii="Times New Roman" w:hAnsi="Times New Roman"/>
          <w:sz w:val="24"/>
          <w:szCs w:val="24"/>
        </w:rPr>
        <w:t>Направить настоящее решение в Департамент территориальных органов исполнительной власти города Москвы, префектуру Северного административного округа города Москвы и управу района Левобережный города Москвы.</w:t>
      </w:r>
    </w:p>
    <w:p w:rsidR="001B6E51" w:rsidRPr="00FA2EC6" w:rsidRDefault="001B6E51" w:rsidP="001B6E5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EC6">
        <w:rPr>
          <w:rFonts w:ascii="Times New Roman" w:hAnsi="Times New Roman"/>
          <w:sz w:val="24"/>
          <w:szCs w:val="24"/>
        </w:rPr>
        <w:t>Опубликовать настоящее решение в бюллетене «Московский муниципальный вестник» и разместить на официальном сайте муниципального округа Левобережный в информационно-телекоммуникационной сети «Интернет».</w:t>
      </w:r>
    </w:p>
    <w:p w:rsidR="001B6E51" w:rsidRPr="00FA2EC6" w:rsidRDefault="001B6E51" w:rsidP="001B6E5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EC6">
        <w:rPr>
          <w:rFonts w:ascii="Times New Roman" w:hAnsi="Times New Roman"/>
          <w:sz w:val="24"/>
          <w:szCs w:val="24"/>
        </w:rPr>
        <w:t xml:space="preserve">Контроль за выполнением настоящего решения возложить на главу муниципального округа Левобережный </w:t>
      </w:r>
      <w:r w:rsidR="00E02985" w:rsidRPr="00FA2EC6">
        <w:rPr>
          <w:rFonts w:ascii="Times New Roman" w:hAnsi="Times New Roman"/>
          <w:sz w:val="24"/>
          <w:szCs w:val="24"/>
        </w:rPr>
        <w:t>Е.С.Степаненко</w:t>
      </w:r>
      <w:r w:rsidRPr="00FA2EC6">
        <w:rPr>
          <w:rFonts w:ascii="Times New Roman" w:hAnsi="Times New Roman"/>
          <w:sz w:val="24"/>
          <w:szCs w:val="24"/>
        </w:rPr>
        <w:t>.</w:t>
      </w:r>
    </w:p>
    <w:p w:rsidR="001B6E51" w:rsidRDefault="001B6E51" w:rsidP="001B6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2EC6" w:rsidRPr="00FA2EC6" w:rsidRDefault="00FA2EC6" w:rsidP="001B6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6E51" w:rsidRPr="00FA2EC6" w:rsidRDefault="001B6E51" w:rsidP="001B6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-48"/>
        <w:tblW w:w="9464" w:type="dxa"/>
        <w:tblLook w:val="04A0"/>
      </w:tblPr>
      <w:tblGrid>
        <w:gridCol w:w="2802"/>
        <w:gridCol w:w="1701"/>
        <w:gridCol w:w="567"/>
        <w:gridCol w:w="4394"/>
      </w:tblGrid>
      <w:tr w:rsidR="001B6E51" w:rsidRPr="00FA2EC6" w:rsidTr="00FA2EC6">
        <w:tc>
          <w:tcPr>
            <w:tcW w:w="4503" w:type="dxa"/>
            <w:gridSpan w:val="2"/>
            <w:hideMark/>
          </w:tcPr>
          <w:p w:rsidR="001B6E51" w:rsidRPr="00FA2EC6" w:rsidRDefault="001B6E51" w:rsidP="00D9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2EC6">
              <w:rPr>
                <w:rFonts w:ascii="Times New Roman" w:hAnsi="Times New Roman"/>
                <w:b/>
                <w:sz w:val="24"/>
                <w:szCs w:val="24"/>
              </w:rPr>
              <w:t>Проект разработан:</w:t>
            </w:r>
          </w:p>
        </w:tc>
        <w:tc>
          <w:tcPr>
            <w:tcW w:w="567" w:type="dxa"/>
            <w:vMerge w:val="restart"/>
          </w:tcPr>
          <w:p w:rsidR="001B6E51" w:rsidRPr="00FA2EC6" w:rsidRDefault="001B6E51" w:rsidP="00D9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1B6E51" w:rsidRPr="00FA2EC6" w:rsidRDefault="001B6E51" w:rsidP="00D9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2EC6">
              <w:rPr>
                <w:rFonts w:ascii="Times New Roman" w:hAnsi="Times New Roman"/>
                <w:b/>
                <w:sz w:val="24"/>
                <w:szCs w:val="24"/>
              </w:rPr>
              <w:t>СОГЛАСОВАН:</w:t>
            </w:r>
          </w:p>
        </w:tc>
      </w:tr>
      <w:tr w:rsidR="001B6E51" w:rsidRPr="00FA2EC6" w:rsidTr="00FA2EC6">
        <w:tc>
          <w:tcPr>
            <w:tcW w:w="45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6E51" w:rsidRPr="00FA2EC6" w:rsidRDefault="001B6E51" w:rsidP="00D9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EC6">
              <w:rPr>
                <w:rFonts w:ascii="Times New Roman" w:hAnsi="Times New Roman"/>
                <w:sz w:val="24"/>
                <w:szCs w:val="24"/>
              </w:rPr>
              <w:t>Заместитель главы управы</w:t>
            </w:r>
          </w:p>
          <w:p w:rsidR="001B6E51" w:rsidRPr="00FA2EC6" w:rsidRDefault="001B6E51" w:rsidP="00D9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6E51" w:rsidRPr="00FA2EC6" w:rsidRDefault="001B6E51" w:rsidP="00F92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68"/>
              <w:rPr>
                <w:rFonts w:ascii="Times New Roman" w:hAnsi="Times New Roman"/>
                <w:b/>
                <w:sz w:val="24"/>
                <w:szCs w:val="24"/>
              </w:rPr>
            </w:pPr>
            <w:r w:rsidRPr="00FA2EC6">
              <w:rPr>
                <w:rFonts w:ascii="Times New Roman" w:hAnsi="Times New Roman"/>
                <w:b/>
                <w:sz w:val="24"/>
                <w:szCs w:val="24"/>
              </w:rPr>
              <w:t>Е.В.</w:t>
            </w:r>
            <w:r w:rsidR="00F92688">
              <w:rPr>
                <w:rFonts w:ascii="Times New Roman" w:hAnsi="Times New Roman"/>
                <w:b/>
                <w:sz w:val="24"/>
                <w:szCs w:val="24"/>
              </w:rPr>
              <w:t>Матвеева</w:t>
            </w:r>
          </w:p>
        </w:tc>
        <w:tc>
          <w:tcPr>
            <w:tcW w:w="567" w:type="dxa"/>
            <w:vMerge/>
            <w:vAlign w:val="center"/>
            <w:hideMark/>
          </w:tcPr>
          <w:p w:rsidR="001B6E51" w:rsidRPr="00FA2EC6" w:rsidRDefault="001B6E51" w:rsidP="00D95E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4784C" w:rsidRPr="00FA2EC6" w:rsidRDefault="00E02985" w:rsidP="0024784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A2EC6">
              <w:rPr>
                <w:rFonts w:ascii="Times New Roman" w:eastAsia="Calibri" w:hAnsi="Times New Roman"/>
                <w:sz w:val="24"/>
                <w:szCs w:val="24"/>
              </w:rPr>
              <w:t>Глава</w:t>
            </w:r>
            <w:r w:rsidR="0024784C" w:rsidRPr="00FA2EC6">
              <w:rPr>
                <w:rFonts w:ascii="Times New Roman" w:eastAsia="Calibri" w:hAnsi="Times New Roman"/>
                <w:sz w:val="24"/>
                <w:szCs w:val="24"/>
              </w:rPr>
              <w:t xml:space="preserve">  муниципального округа Левобережный</w:t>
            </w:r>
          </w:p>
          <w:p w:rsidR="001B6E51" w:rsidRPr="00FA2EC6" w:rsidRDefault="00E02985" w:rsidP="0024784C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A2EC6">
              <w:rPr>
                <w:rFonts w:ascii="Times New Roman" w:eastAsia="Calibri" w:hAnsi="Times New Roman"/>
                <w:b/>
                <w:sz w:val="24"/>
                <w:szCs w:val="24"/>
              </w:rPr>
              <w:t>Е.С.Степаненко</w:t>
            </w:r>
          </w:p>
        </w:tc>
      </w:tr>
      <w:tr w:rsidR="001B6E51" w:rsidRPr="00FA2EC6" w:rsidTr="00FA2EC6">
        <w:trPr>
          <w:trHeight w:val="332"/>
        </w:trPr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6E51" w:rsidRPr="00FA2EC6" w:rsidRDefault="00597577" w:rsidP="003D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EC6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="0069134E" w:rsidRPr="00FA2EC6">
              <w:rPr>
                <w:rFonts w:ascii="Times New Roman" w:hAnsi="Times New Roman"/>
                <w:i/>
                <w:sz w:val="24"/>
                <w:szCs w:val="24"/>
              </w:rPr>
              <w:t>одпись</w:t>
            </w:r>
            <w:r w:rsidR="00E8605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="001B6E51" w:rsidRPr="00FA2EC6">
              <w:rPr>
                <w:rFonts w:ascii="Times New Roman" w:hAnsi="Times New Roman"/>
                <w:sz w:val="24"/>
                <w:szCs w:val="24"/>
              </w:rPr>
              <w:t>(495) 456-</w:t>
            </w:r>
            <w:r w:rsidR="003D4053" w:rsidRPr="00FA2EC6">
              <w:rPr>
                <w:rFonts w:ascii="Times New Roman" w:hAnsi="Times New Roman"/>
                <w:sz w:val="24"/>
                <w:szCs w:val="24"/>
              </w:rPr>
              <w:t>07-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6E51" w:rsidRPr="00FA2EC6" w:rsidRDefault="001B6E51" w:rsidP="00D9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1B6E51" w:rsidRPr="00FA2EC6" w:rsidRDefault="001B6E51" w:rsidP="00D95E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B6E51" w:rsidRPr="00FA2EC6" w:rsidRDefault="001B6E51" w:rsidP="00691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A2EC6">
              <w:rPr>
                <w:rFonts w:ascii="Times New Roman" w:hAnsi="Times New Roman"/>
                <w:i/>
                <w:sz w:val="24"/>
                <w:szCs w:val="24"/>
              </w:rPr>
              <w:t>подпись</w:t>
            </w:r>
          </w:p>
        </w:tc>
      </w:tr>
    </w:tbl>
    <w:p w:rsidR="001B6E51" w:rsidRDefault="001B6E51" w:rsidP="001B6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2EC6" w:rsidRDefault="00FA2EC6" w:rsidP="001B6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2EC6" w:rsidRDefault="00FA2EC6" w:rsidP="001B6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2EC6" w:rsidRDefault="00FA2EC6" w:rsidP="001B6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2EC6" w:rsidRDefault="00FA2EC6" w:rsidP="001B6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2EC6" w:rsidRDefault="00FA2EC6" w:rsidP="001B6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2EC6" w:rsidRDefault="00FA2EC6" w:rsidP="001B6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2EC6" w:rsidRDefault="00FA2EC6" w:rsidP="001B6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2EC6" w:rsidRDefault="00FA2EC6" w:rsidP="001B6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2EC6" w:rsidRDefault="00E86053" w:rsidP="00FA2EC6">
      <w:pPr>
        <w:pageBreakBefore/>
        <w:spacing w:after="0" w:line="240" w:lineRule="auto"/>
        <w:ind w:left="5103" w:hanging="141"/>
        <w:rPr>
          <w:rFonts w:ascii="Times New Roman" w:hAnsi="Times New Roman"/>
        </w:rPr>
      </w:pPr>
      <w:r w:rsidRPr="00E86053">
        <w:rPr>
          <w:rFonts w:ascii="Times New Roman" w:hAnsi="Times New Roman"/>
        </w:rPr>
        <w:lastRenderedPageBreak/>
        <w:t xml:space="preserve">   </w:t>
      </w:r>
      <w:r w:rsidR="00FA2EC6" w:rsidRPr="005A41C6">
        <w:rPr>
          <w:rFonts w:ascii="Times New Roman" w:hAnsi="Times New Roman"/>
        </w:rPr>
        <w:t>Приложение к решению                                                                                                                                                            Совета депутатов муниципального округа Левобережный</w:t>
      </w:r>
    </w:p>
    <w:p w:rsidR="00FA2EC6" w:rsidRPr="005A41C6" w:rsidRDefault="00FA2EC6" w:rsidP="00FA2EC6">
      <w:pPr>
        <w:widowControl w:val="0"/>
        <w:spacing w:after="0" w:line="240" w:lineRule="auto"/>
        <w:ind w:left="5103"/>
        <w:rPr>
          <w:rFonts w:ascii="Times New Roman" w:hAnsi="Times New Roman" w:cs="Times New Roman"/>
          <w:b/>
        </w:rPr>
      </w:pPr>
      <w:r w:rsidRPr="005A41C6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________</w:t>
      </w:r>
      <w:r w:rsidRPr="005A41C6">
        <w:rPr>
          <w:rFonts w:ascii="Times New Roman" w:hAnsi="Times New Roman"/>
        </w:rPr>
        <w:t>201</w:t>
      </w:r>
      <w:r w:rsidR="00E86053" w:rsidRPr="00C616A1">
        <w:rPr>
          <w:rFonts w:ascii="Times New Roman" w:hAnsi="Times New Roman"/>
        </w:rPr>
        <w:t>7</w:t>
      </w:r>
      <w:r w:rsidRPr="005A41C6"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>______</w:t>
      </w:r>
    </w:p>
    <w:p w:rsidR="00386B01" w:rsidRDefault="00386B01" w:rsidP="00D030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34AD" w:rsidRPr="00FA2EC6" w:rsidRDefault="002634AD" w:rsidP="00D030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0C48" w:rsidRPr="00FA2EC6" w:rsidRDefault="000C6C18" w:rsidP="006D0C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EC6">
        <w:rPr>
          <w:rFonts w:ascii="Times New Roman" w:hAnsi="Times New Roman" w:cs="Times New Roman"/>
          <w:b/>
          <w:sz w:val="24"/>
          <w:szCs w:val="24"/>
        </w:rPr>
        <w:t>П Л А Н</w:t>
      </w:r>
    </w:p>
    <w:p w:rsidR="00F92688" w:rsidRDefault="000C6C18" w:rsidP="00853D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EC6">
        <w:rPr>
          <w:rFonts w:ascii="Times New Roman" w:hAnsi="Times New Roman" w:cs="Times New Roman"/>
          <w:b/>
          <w:sz w:val="24"/>
          <w:szCs w:val="24"/>
        </w:rPr>
        <w:t xml:space="preserve">районных мероприятий по </w:t>
      </w:r>
      <w:proofErr w:type="spellStart"/>
      <w:r w:rsidRPr="00FA2EC6">
        <w:rPr>
          <w:rFonts w:ascii="Times New Roman" w:hAnsi="Times New Roman" w:cs="Times New Roman"/>
          <w:b/>
          <w:sz w:val="24"/>
          <w:szCs w:val="24"/>
        </w:rPr>
        <w:t>досуговой</w:t>
      </w:r>
      <w:proofErr w:type="spellEnd"/>
      <w:r w:rsidRPr="00FA2EC6">
        <w:rPr>
          <w:rFonts w:ascii="Times New Roman" w:hAnsi="Times New Roman" w:cs="Times New Roman"/>
          <w:b/>
          <w:sz w:val="24"/>
          <w:szCs w:val="24"/>
        </w:rPr>
        <w:t xml:space="preserve">, социально-воспитательной, физкультурно-оздоровительной и спортивной работе с населением по месту жительства </w:t>
      </w:r>
    </w:p>
    <w:p w:rsidR="00386B01" w:rsidRPr="00FA2EC6" w:rsidRDefault="000C6C18" w:rsidP="00D030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EC6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FA2EC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4150B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F92688">
        <w:rPr>
          <w:rFonts w:ascii="Times New Roman" w:hAnsi="Times New Roman" w:cs="Times New Roman"/>
          <w:b/>
          <w:sz w:val="24"/>
          <w:szCs w:val="24"/>
        </w:rPr>
        <w:t xml:space="preserve"> квартал 2017</w:t>
      </w:r>
      <w:r w:rsidRPr="00FA2EC6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0C6C18" w:rsidRDefault="000C6C18" w:rsidP="00853D6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07FE3" w:rsidRPr="00D030BC" w:rsidRDefault="00907FE3" w:rsidP="00853D6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77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3968"/>
        <w:gridCol w:w="1134"/>
        <w:gridCol w:w="2552"/>
        <w:gridCol w:w="2409"/>
      </w:tblGrid>
      <w:tr w:rsidR="000C6C18" w:rsidRPr="00FA2EC6" w:rsidTr="00FA2EC6">
        <w:trPr>
          <w:trHeight w:val="8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18" w:rsidRPr="00FA2EC6" w:rsidRDefault="000C6C18" w:rsidP="00853D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EC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18" w:rsidRPr="00FA2EC6" w:rsidRDefault="000C6C18" w:rsidP="00853D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EC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18" w:rsidRPr="00FA2EC6" w:rsidRDefault="000C6C18" w:rsidP="002856B7">
            <w:pPr>
              <w:spacing w:after="0" w:line="240" w:lineRule="auto"/>
              <w:ind w:left="-444" w:firstLine="3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EC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18" w:rsidRPr="00FA2EC6" w:rsidRDefault="000C6C18" w:rsidP="00853D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EC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18" w:rsidRPr="00FA2EC6" w:rsidRDefault="000C6C18" w:rsidP="00853D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E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0C6C18" w:rsidRPr="00FA2EC6" w:rsidTr="00907FE3">
        <w:trPr>
          <w:trHeight w:val="287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18" w:rsidRPr="00FA2EC6" w:rsidRDefault="004150BA" w:rsidP="00247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24784C" w:rsidRPr="00FA2EC6" w:rsidTr="00907FE3">
        <w:trPr>
          <w:trHeight w:val="262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84C" w:rsidRPr="00FA2EC6" w:rsidRDefault="0024784C" w:rsidP="00E971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EC6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оздоровительная и спортивная работа</w:t>
            </w:r>
          </w:p>
        </w:tc>
      </w:tr>
      <w:tr w:rsidR="00D2250F" w:rsidRPr="00FA2EC6" w:rsidTr="00907FE3">
        <w:trPr>
          <w:trHeight w:val="11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0F" w:rsidRPr="00FA2EC6" w:rsidRDefault="00D2250F" w:rsidP="00853D6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0F" w:rsidRPr="00D030BC" w:rsidRDefault="00D2250F" w:rsidP="00D22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Х открытый турнир по </w:t>
            </w:r>
            <w:proofErr w:type="spellStart"/>
            <w:r w:rsidRPr="00D030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хэквондо</w:t>
            </w:r>
            <w:proofErr w:type="spellEnd"/>
            <w:r w:rsidRPr="00D030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ТФ, приуроченный к празднованию Дня весны и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0F" w:rsidRPr="00D030BC" w:rsidRDefault="00D2250F" w:rsidP="00D2250F">
            <w:pPr>
              <w:pBdr>
                <w:between w:val="single" w:sz="6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-02</w:t>
            </w:r>
            <w:r w:rsidRPr="00D030B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0F" w:rsidRPr="00D030BC" w:rsidRDefault="00D2250F" w:rsidP="00D2250F">
            <w:pPr>
              <w:pBdr>
                <w:between w:val="single" w:sz="6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BC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0F" w:rsidRPr="00D030BC" w:rsidRDefault="00D2250F" w:rsidP="00D2250F">
            <w:pPr>
              <w:pStyle w:val="a5"/>
              <w:spacing w:line="276" w:lineRule="auto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Управа района</w:t>
            </w:r>
          </w:p>
          <w:p w:rsidR="00D2250F" w:rsidRPr="00D030BC" w:rsidRDefault="00D2250F" w:rsidP="00D2250F">
            <w:pPr>
              <w:pStyle w:val="a5"/>
              <w:spacing w:line="276" w:lineRule="auto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Матвеева Е.В.</w:t>
            </w:r>
          </w:p>
          <w:p w:rsidR="00D2250F" w:rsidRPr="00D030BC" w:rsidRDefault="00D2250F" w:rsidP="00D2250F">
            <w:pPr>
              <w:pStyle w:val="a5"/>
              <w:spacing w:line="276" w:lineRule="auto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ГБУ «СК «Вымпел»</w:t>
            </w:r>
          </w:p>
          <w:p w:rsidR="00D2250F" w:rsidRPr="00D030BC" w:rsidRDefault="00D2250F" w:rsidP="00D2250F">
            <w:pPr>
              <w:pStyle w:val="a5"/>
              <w:spacing w:line="276" w:lineRule="auto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Якунина Г.А.</w:t>
            </w:r>
          </w:p>
        </w:tc>
      </w:tr>
      <w:tr w:rsidR="00D2250F" w:rsidRPr="00FA2EC6" w:rsidTr="00907FE3">
        <w:trPr>
          <w:trHeight w:val="12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0F" w:rsidRPr="00FA2EC6" w:rsidRDefault="00D2250F" w:rsidP="00853D6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0F" w:rsidRPr="00D030BC" w:rsidRDefault="00D2250F" w:rsidP="00D22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ревнования по бадминтону, приуроченные к празднованию Всероссийского Дня космонав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0F" w:rsidRPr="00D030BC" w:rsidRDefault="00D2250F" w:rsidP="008D2D22">
            <w:pPr>
              <w:pBdr>
                <w:between w:val="single" w:sz="6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030BC">
              <w:rPr>
                <w:rFonts w:ascii="Times New Roman" w:hAnsi="Times New Roman" w:cs="Times New Roman"/>
                <w:sz w:val="24"/>
                <w:szCs w:val="24"/>
              </w:rPr>
              <w:t>8-09.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0F" w:rsidRPr="00D030BC" w:rsidRDefault="00D2250F">
            <w:pPr>
              <w:pBdr>
                <w:between w:val="single" w:sz="6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BC">
              <w:rPr>
                <w:rFonts w:ascii="Times New Roman" w:hAnsi="Times New Roman" w:cs="Times New Roman"/>
                <w:sz w:val="24"/>
                <w:szCs w:val="24"/>
              </w:rPr>
              <w:t>ул. Левобережная, д.11, стр.3 (лесопарковая зон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0F" w:rsidRPr="00D030BC" w:rsidRDefault="00D2250F">
            <w:pPr>
              <w:pStyle w:val="a5"/>
              <w:spacing w:line="276" w:lineRule="auto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Управа района</w:t>
            </w:r>
          </w:p>
          <w:p w:rsidR="00D2250F" w:rsidRPr="00D030BC" w:rsidRDefault="00D2250F">
            <w:pPr>
              <w:pStyle w:val="a5"/>
              <w:spacing w:line="276" w:lineRule="auto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Матвеева Е.В.</w:t>
            </w:r>
          </w:p>
          <w:p w:rsidR="00D2250F" w:rsidRPr="00D030BC" w:rsidRDefault="00D2250F">
            <w:pPr>
              <w:pStyle w:val="a5"/>
              <w:spacing w:line="276" w:lineRule="auto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ГБУ «СК «Вымпел»</w:t>
            </w:r>
          </w:p>
          <w:p w:rsidR="00D2250F" w:rsidRPr="00D030BC" w:rsidRDefault="00D22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BC">
              <w:rPr>
                <w:rFonts w:ascii="Times New Roman" w:hAnsi="Times New Roman" w:cs="Times New Roman"/>
                <w:sz w:val="24"/>
                <w:szCs w:val="24"/>
              </w:rPr>
              <w:t>Якунина Г.А.</w:t>
            </w:r>
          </w:p>
        </w:tc>
      </w:tr>
      <w:tr w:rsidR="00D2250F" w:rsidRPr="00FA2EC6" w:rsidTr="00907FE3">
        <w:trPr>
          <w:trHeight w:val="11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0F" w:rsidRPr="00FA2EC6" w:rsidRDefault="00D2250F" w:rsidP="00853D6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0F" w:rsidRPr="00D030BC" w:rsidRDefault="00D2250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30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ревнования по настольному теннису, приуроченные к празднованию Всероссийского Дня космонав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0F" w:rsidRPr="00D030BC" w:rsidRDefault="00D2250F" w:rsidP="008D2D22">
            <w:pPr>
              <w:pBdr>
                <w:between w:val="single" w:sz="6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BC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0F" w:rsidRPr="00D030BC" w:rsidRDefault="00D2250F" w:rsidP="00D22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BC">
              <w:rPr>
                <w:rFonts w:ascii="Times New Roman" w:hAnsi="Times New Roman" w:cs="Times New Roman"/>
                <w:sz w:val="24"/>
                <w:szCs w:val="24"/>
              </w:rPr>
              <w:t xml:space="preserve">ГБУ «СК «Вымпел» им. О.П. Макарова, </w:t>
            </w:r>
          </w:p>
          <w:p w:rsidR="00D2250F" w:rsidRPr="00D030BC" w:rsidRDefault="00D2250F" w:rsidP="00D22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BC">
              <w:rPr>
                <w:rFonts w:ascii="Times New Roman" w:hAnsi="Times New Roman" w:cs="Times New Roman"/>
                <w:sz w:val="24"/>
                <w:szCs w:val="24"/>
              </w:rPr>
              <w:t>ул.Беломорская,</w:t>
            </w:r>
          </w:p>
          <w:p w:rsidR="00D2250F" w:rsidRPr="00D030BC" w:rsidRDefault="00D2250F" w:rsidP="00D2250F">
            <w:pPr>
              <w:pBdr>
                <w:between w:val="single" w:sz="6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BC">
              <w:rPr>
                <w:rFonts w:ascii="Times New Roman" w:hAnsi="Times New Roman" w:cs="Times New Roman"/>
                <w:sz w:val="24"/>
                <w:szCs w:val="24"/>
              </w:rPr>
              <w:t>д.10, к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0F" w:rsidRPr="00D030BC" w:rsidRDefault="00D2250F" w:rsidP="00D2250F">
            <w:pPr>
              <w:pStyle w:val="a5"/>
              <w:spacing w:line="276" w:lineRule="auto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Управа района</w:t>
            </w:r>
          </w:p>
          <w:p w:rsidR="00D2250F" w:rsidRPr="00D030BC" w:rsidRDefault="00D2250F" w:rsidP="00D2250F">
            <w:pPr>
              <w:pStyle w:val="a5"/>
              <w:spacing w:line="276" w:lineRule="auto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Матвеева Е.В.</w:t>
            </w:r>
          </w:p>
          <w:p w:rsidR="00D2250F" w:rsidRPr="00D030BC" w:rsidRDefault="00D2250F" w:rsidP="00D2250F">
            <w:pPr>
              <w:pStyle w:val="a5"/>
              <w:spacing w:line="276" w:lineRule="auto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ГБУ «СК «Вымпел»</w:t>
            </w:r>
          </w:p>
          <w:p w:rsidR="00D2250F" w:rsidRPr="00D030BC" w:rsidRDefault="00D2250F" w:rsidP="00D2250F">
            <w:pPr>
              <w:pStyle w:val="a5"/>
              <w:spacing w:line="276" w:lineRule="auto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Якунина Г.А.</w:t>
            </w:r>
          </w:p>
        </w:tc>
      </w:tr>
      <w:tr w:rsidR="00D2250F" w:rsidRPr="00FA2EC6" w:rsidTr="00907FE3">
        <w:trPr>
          <w:trHeight w:val="1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0F" w:rsidRPr="00FA2EC6" w:rsidRDefault="00D2250F" w:rsidP="00853D6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0F" w:rsidRPr="00D030BC" w:rsidRDefault="00D2250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3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йонные соревнования по футболу «Кожаный мяч» </w:t>
            </w:r>
            <w:r w:rsidRPr="00D030BC">
              <w:rPr>
                <w:rFonts w:ascii="Times New Roman" w:hAnsi="Times New Roman" w:cs="Times New Roman"/>
                <w:sz w:val="24"/>
                <w:szCs w:val="24"/>
              </w:rPr>
              <w:t>в рамках Спартакиады «Московский двор – спортивный дво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0F" w:rsidRPr="00D030BC" w:rsidRDefault="00D2250F" w:rsidP="008D2D22">
            <w:pPr>
              <w:pBdr>
                <w:between w:val="single" w:sz="6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BC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0F" w:rsidRPr="00D030BC" w:rsidRDefault="00D2250F">
            <w:pPr>
              <w:pBdr>
                <w:between w:val="single" w:sz="6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BC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0F" w:rsidRPr="00D030BC" w:rsidRDefault="00D2250F" w:rsidP="00B10FBC">
            <w:pPr>
              <w:pStyle w:val="a5"/>
              <w:spacing w:line="276" w:lineRule="auto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Управа района</w:t>
            </w:r>
          </w:p>
          <w:p w:rsidR="00D2250F" w:rsidRPr="00D030BC" w:rsidRDefault="00D2250F" w:rsidP="00B10FBC">
            <w:pPr>
              <w:pStyle w:val="a5"/>
              <w:spacing w:line="276" w:lineRule="auto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Матвеева Е.В.</w:t>
            </w:r>
          </w:p>
          <w:p w:rsidR="00D2250F" w:rsidRPr="00D030BC" w:rsidRDefault="00D2250F" w:rsidP="00B10FBC">
            <w:pPr>
              <w:pStyle w:val="a5"/>
              <w:spacing w:line="276" w:lineRule="auto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ГБУ «СК «Вымпел»</w:t>
            </w:r>
          </w:p>
          <w:p w:rsidR="00D2250F" w:rsidRPr="00D030BC" w:rsidRDefault="00D2250F" w:rsidP="00B10FBC">
            <w:pPr>
              <w:pStyle w:val="a5"/>
              <w:spacing w:line="276" w:lineRule="auto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Якунина Г.А.</w:t>
            </w:r>
          </w:p>
        </w:tc>
      </w:tr>
      <w:tr w:rsidR="00D2250F" w:rsidRPr="00FA2EC6" w:rsidTr="00D030BC">
        <w:trPr>
          <w:trHeight w:val="12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0F" w:rsidRPr="00FA2EC6" w:rsidRDefault="00D2250F" w:rsidP="00853D6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0F" w:rsidRPr="00D030BC" w:rsidRDefault="00D2250F" w:rsidP="00D22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ревнования по </w:t>
            </w:r>
            <w:proofErr w:type="spellStart"/>
            <w:r w:rsidRPr="00D030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рмспорту</w:t>
            </w:r>
            <w:proofErr w:type="spellEnd"/>
            <w:r w:rsidRPr="00D030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"Стальная рука"</w:t>
            </w:r>
            <w:r w:rsidR="003A1038" w:rsidRPr="00D030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030BC">
              <w:rPr>
                <w:rFonts w:ascii="Times New Roman" w:hAnsi="Times New Roman" w:cs="Times New Roman"/>
                <w:sz w:val="24"/>
                <w:szCs w:val="24"/>
              </w:rPr>
              <w:t>в рамках массового городского движения «Московский двор – спортивный дво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0F" w:rsidRPr="00D030BC" w:rsidRDefault="00D2250F" w:rsidP="00D22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30BC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0F" w:rsidRPr="00D030BC" w:rsidRDefault="00D2250F" w:rsidP="00D22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BC">
              <w:rPr>
                <w:rFonts w:ascii="Times New Roman" w:hAnsi="Times New Roman" w:cs="Times New Roman"/>
                <w:sz w:val="24"/>
                <w:szCs w:val="24"/>
              </w:rPr>
              <w:t xml:space="preserve">ГБУ «СК «Вымпел» им. О.П. Макарова, </w:t>
            </w:r>
          </w:p>
          <w:p w:rsidR="00D2250F" w:rsidRPr="00D030BC" w:rsidRDefault="00D2250F" w:rsidP="00D22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BC">
              <w:rPr>
                <w:rFonts w:ascii="Times New Roman" w:hAnsi="Times New Roman" w:cs="Times New Roman"/>
                <w:sz w:val="24"/>
                <w:szCs w:val="24"/>
              </w:rPr>
              <w:t>ул.Беломорская,</w:t>
            </w:r>
          </w:p>
          <w:p w:rsidR="00D2250F" w:rsidRPr="00D030BC" w:rsidRDefault="00D2250F" w:rsidP="00D22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BC">
              <w:rPr>
                <w:rFonts w:ascii="Times New Roman" w:hAnsi="Times New Roman" w:cs="Times New Roman"/>
                <w:sz w:val="24"/>
                <w:szCs w:val="24"/>
              </w:rPr>
              <w:t>д.10, к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0F" w:rsidRPr="00D030BC" w:rsidRDefault="00D2250F" w:rsidP="00D2250F">
            <w:pPr>
              <w:pStyle w:val="a5"/>
              <w:spacing w:line="276" w:lineRule="auto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Управа района</w:t>
            </w:r>
          </w:p>
          <w:p w:rsidR="00D2250F" w:rsidRPr="00D030BC" w:rsidRDefault="00D2250F" w:rsidP="00D2250F">
            <w:pPr>
              <w:pStyle w:val="a5"/>
              <w:spacing w:line="276" w:lineRule="auto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Матвеева Е.В.</w:t>
            </w:r>
          </w:p>
          <w:p w:rsidR="00D2250F" w:rsidRPr="00D030BC" w:rsidRDefault="00D2250F" w:rsidP="00D2250F">
            <w:pPr>
              <w:pStyle w:val="a5"/>
              <w:spacing w:line="276" w:lineRule="auto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ГБУ «СК «Вымпел»</w:t>
            </w:r>
          </w:p>
          <w:p w:rsidR="00D2250F" w:rsidRPr="00D030BC" w:rsidRDefault="00D2250F" w:rsidP="00D22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BC">
              <w:rPr>
                <w:rFonts w:ascii="Times New Roman" w:hAnsi="Times New Roman" w:cs="Times New Roman"/>
                <w:sz w:val="24"/>
                <w:szCs w:val="24"/>
              </w:rPr>
              <w:t>Якунина Г.А.</w:t>
            </w:r>
          </w:p>
        </w:tc>
      </w:tr>
      <w:tr w:rsidR="00D2250F" w:rsidRPr="00FA2EC6" w:rsidTr="00907FE3">
        <w:trPr>
          <w:trHeight w:val="11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0F" w:rsidRPr="00FA2EC6" w:rsidRDefault="00D2250F" w:rsidP="00853D6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0F" w:rsidRPr="00D030BC" w:rsidRDefault="00D2250F" w:rsidP="008D2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йонные соревнования по легкой атлетике (кросс) </w:t>
            </w:r>
            <w:r w:rsidRPr="00D030BC">
              <w:rPr>
                <w:rFonts w:ascii="Times New Roman" w:hAnsi="Times New Roman" w:cs="Times New Roman"/>
                <w:sz w:val="24"/>
                <w:szCs w:val="24"/>
              </w:rPr>
              <w:t>в рамках Спартакиады пенсионеров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0F" w:rsidRPr="00D030BC" w:rsidRDefault="00D2250F">
            <w:pPr>
              <w:pBdr>
                <w:between w:val="single" w:sz="6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BC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0F" w:rsidRPr="00D030BC" w:rsidRDefault="00D2250F">
            <w:pPr>
              <w:pBdr>
                <w:between w:val="single" w:sz="6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BC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0F" w:rsidRPr="00D030BC" w:rsidRDefault="00D2250F">
            <w:pPr>
              <w:pStyle w:val="a5"/>
              <w:spacing w:line="276" w:lineRule="auto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Управа района</w:t>
            </w:r>
          </w:p>
          <w:p w:rsidR="00D2250F" w:rsidRPr="00D030BC" w:rsidRDefault="00D2250F">
            <w:pPr>
              <w:pStyle w:val="a5"/>
              <w:spacing w:line="276" w:lineRule="auto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Матвеева Е.В.</w:t>
            </w:r>
          </w:p>
          <w:p w:rsidR="00D2250F" w:rsidRPr="00D030BC" w:rsidRDefault="00D2250F">
            <w:pPr>
              <w:pStyle w:val="a5"/>
              <w:spacing w:line="276" w:lineRule="auto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ГБУ «СК «Вымпел»</w:t>
            </w:r>
          </w:p>
          <w:p w:rsidR="00D2250F" w:rsidRPr="00D030BC" w:rsidRDefault="00D2250F">
            <w:pPr>
              <w:pStyle w:val="a5"/>
              <w:spacing w:line="276" w:lineRule="auto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Якунина Г.А.</w:t>
            </w:r>
          </w:p>
        </w:tc>
      </w:tr>
      <w:tr w:rsidR="00D2250F" w:rsidRPr="00FA2EC6" w:rsidTr="00D030BC">
        <w:trPr>
          <w:trHeight w:val="1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0F" w:rsidRPr="00FA2EC6" w:rsidRDefault="00D2250F" w:rsidP="00853D6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0F" w:rsidRPr="00D030BC" w:rsidRDefault="00D2250F" w:rsidP="00D22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нир по бадминтону, приуроченный к празднованию Дня Победы в 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0F" w:rsidRPr="00D030BC" w:rsidRDefault="00D2250F" w:rsidP="00D2250F">
            <w:pPr>
              <w:pBdr>
                <w:between w:val="single" w:sz="6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BC">
              <w:rPr>
                <w:rFonts w:ascii="Times New Roman" w:hAnsi="Times New Roman" w:cs="Times New Roman"/>
                <w:sz w:val="24"/>
                <w:szCs w:val="24"/>
              </w:rPr>
              <w:t>29-30.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0F" w:rsidRPr="00D030BC" w:rsidRDefault="00D2250F" w:rsidP="00D2250F">
            <w:pPr>
              <w:pBdr>
                <w:between w:val="single" w:sz="6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BC">
              <w:rPr>
                <w:rFonts w:ascii="Times New Roman" w:hAnsi="Times New Roman" w:cs="Times New Roman"/>
                <w:sz w:val="24"/>
                <w:szCs w:val="24"/>
              </w:rPr>
              <w:t>ул. Левобережная, д.11, стр.3 (лесопарковая зон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0F" w:rsidRPr="00D030BC" w:rsidRDefault="00D2250F" w:rsidP="00D2250F">
            <w:pPr>
              <w:pStyle w:val="a5"/>
              <w:spacing w:line="276" w:lineRule="auto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Управа района</w:t>
            </w:r>
          </w:p>
          <w:p w:rsidR="00D2250F" w:rsidRPr="00D030BC" w:rsidRDefault="00D2250F" w:rsidP="00D2250F">
            <w:pPr>
              <w:pStyle w:val="a5"/>
              <w:spacing w:line="276" w:lineRule="auto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Матвеева Е.В.</w:t>
            </w:r>
          </w:p>
          <w:p w:rsidR="00D2250F" w:rsidRPr="00D030BC" w:rsidRDefault="00D2250F" w:rsidP="00D2250F">
            <w:pPr>
              <w:pStyle w:val="a5"/>
              <w:spacing w:line="276" w:lineRule="auto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ГБУ «СК «Вымпел»</w:t>
            </w:r>
          </w:p>
          <w:p w:rsidR="00D2250F" w:rsidRPr="00D030BC" w:rsidRDefault="00D2250F" w:rsidP="00D22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BC">
              <w:rPr>
                <w:rFonts w:ascii="Times New Roman" w:hAnsi="Times New Roman" w:cs="Times New Roman"/>
                <w:sz w:val="24"/>
                <w:szCs w:val="24"/>
              </w:rPr>
              <w:t>Якунина Г.А.</w:t>
            </w:r>
          </w:p>
        </w:tc>
      </w:tr>
      <w:tr w:rsidR="00D2250F" w:rsidRPr="00FA2EC6" w:rsidTr="00907FE3">
        <w:trPr>
          <w:trHeight w:val="255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0F" w:rsidRPr="00D030BC" w:rsidRDefault="00D2250F" w:rsidP="00E97113">
            <w:pPr>
              <w:pStyle w:val="a5"/>
              <w:rPr>
                <w:szCs w:val="24"/>
              </w:rPr>
            </w:pPr>
            <w:r w:rsidRPr="00D030BC">
              <w:rPr>
                <w:szCs w:val="24"/>
              </w:rPr>
              <w:t xml:space="preserve">Социально-воспитательная и </w:t>
            </w:r>
            <w:proofErr w:type="spellStart"/>
            <w:r w:rsidRPr="00D030BC">
              <w:rPr>
                <w:szCs w:val="24"/>
              </w:rPr>
              <w:t>досуговая</w:t>
            </w:r>
            <w:proofErr w:type="spellEnd"/>
            <w:r w:rsidRPr="00D030BC">
              <w:rPr>
                <w:szCs w:val="24"/>
              </w:rPr>
              <w:t xml:space="preserve"> работа</w:t>
            </w:r>
          </w:p>
        </w:tc>
      </w:tr>
      <w:tr w:rsidR="002C431E" w:rsidRPr="00FA2EC6" w:rsidTr="00D030BC">
        <w:trPr>
          <w:trHeight w:val="2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E" w:rsidRPr="00FA2EC6" w:rsidRDefault="002C431E" w:rsidP="00853D6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E" w:rsidRPr="00D030BC" w:rsidRDefault="002C431E" w:rsidP="00853D6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030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Великий верх» царя Алексея ». Мероприятие приуроченное к Международному дню птиц, в рамках Года эк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E" w:rsidRPr="00D030BC" w:rsidRDefault="002C431E" w:rsidP="005743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030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1.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E" w:rsidRPr="00D030BC" w:rsidRDefault="002C431E" w:rsidP="00D030BC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Детская библиотека №22 им. Льва Кассиля (взрослое отделение)</w:t>
            </w:r>
          </w:p>
          <w:p w:rsidR="002C431E" w:rsidRPr="00D030BC" w:rsidRDefault="002C431E" w:rsidP="00D030BC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Ленинградское шоссе, д. 1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E" w:rsidRPr="00D030BC" w:rsidRDefault="002C431E" w:rsidP="00D030BC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Управа района</w:t>
            </w:r>
          </w:p>
          <w:p w:rsidR="002C431E" w:rsidRPr="00D030BC" w:rsidRDefault="002C431E" w:rsidP="00D030BC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Матвеева Е.В.</w:t>
            </w:r>
          </w:p>
          <w:p w:rsidR="002C431E" w:rsidRPr="00D030BC" w:rsidRDefault="002C431E" w:rsidP="00D030BC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Детская библиотека №22</w:t>
            </w:r>
          </w:p>
          <w:p w:rsidR="002C431E" w:rsidRPr="00D030BC" w:rsidRDefault="002C431E" w:rsidP="00D030BC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(взрослое отделение)</w:t>
            </w:r>
          </w:p>
          <w:p w:rsidR="002C431E" w:rsidRPr="00D030BC" w:rsidRDefault="002C431E" w:rsidP="00D030BC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Евтюхова С.М.</w:t>
            </w:r>
          </w:p>
        </w:tc>
      </w:tr>
      <w:tr w:rsidR="002C431E" w:rsidRPr="00FA2EC6" w:rsidTr="00D030BC">
        <w:trPr>
          <w:trHeight w:val="12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E" w:rsidRPr="00FA2EC6" w:rsidRDefault="002C431E" w:rsidP="00853D6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E" w:rsidRPr="00D030BC" w:rsidRDefault="002C431E" w:rsidP="00853D6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030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ставка рисунка «Космические фантазии»,  ко Дню космонавт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E" w:rsidRPr="00D030BC" w:rsidRDefault="002C431E" w:rsidP="005743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030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-12.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E" w:rsidRPr="00D030BC" w:rsidRDefault="002C431E" w:rsidP="00B20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BC">
              <w:rPr>
                <w:rFonts w:ascii="Times New Roman" w:hAnsi="Times New Roman" w:cs="Times New Roman"/>
                <w:sz w:val="24"/>
                <w:szCs w:val="24"/>
              </w:rPr>
              <w:t xml:space="preserve">ГБУ «СК «Вымпел» им. О.П. Макарова, </w:t>
            </w:r>
          </w:p>
          <w:p w:rsidR="002C431E" w:rsidRPr="00D030BC" w:rsidRDefault="002C431E" w:rsidP="004C6985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Ленинградское шоссе, д.98, корп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E" w:rsidRPr="00D030BC" w:rsidRDefault="002C431E" w:rsidP="00B203B2">
            <w:pPr>
              <w:pStyle w:val="a5"/>
              <w:spacing w:line="276" w:lineRule="auto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Управа района</w:t>
            </w:r>
          </w:p>
          <w:p w:rsidR="002C431E" w:rsidRPr="00D030BC" w:rsidRDefault="002C431E" w:rsidP="00B203B2">
            <w:pPr>
              <w:pStyle w:val="a5"/>
              <w:spacing w:line="276" w:lineRule="auto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Матвеева Е.В.</w:t>
            </w:r>
          </w:p>
          <w:p w:rsidR="002C431E" w:rsidRPr="00D030BC" w:rsidRDefault="002C431E" w:rsidP="00B203B2">
            <w:pPr>
              <w:pStyle w:val="a5"/>
              <w:spacing w:line="276" w:lineRule="auto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ГБУ «СК «Вымпел»</w:t>
            </w:r>
          </w:p>
          <w:p w:rsidR="002C431E" w:rsidRPr="00D030BC" w:rsidRDefault="002C431E" w:rsidP="00B203B2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Якунина Г.А.</w:t>
            </w:r>
          </w:p>
        </w:tc>
      </w:tr>
      <w:tr w:rsidR="002C431E" w:rsidRPr="00FA2EC6" w:rsidTr="00FA2EC6">
        <w:trPr>
          <w:trHeight w:val="1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E" w:rsidRPr="00FA2EC6" w:rsidRDefault="002C431E" w:rsidP="00853D6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1E" w:rsidRPr="00D030BC" w:rsidRDefault="002C431E" w:rsidP="002C431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030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Человек открывает вселенную» - видео путешествие, приуроченное к Международному дню космонавтики и ави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1E" w:rsidRPr="00D030BC" w:rsidRDefault="002C431E" w:rsidP="005743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030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7.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1E" w:rsidRPr="00D030BC" w:rsidRDefault="002C431E" w:rsidP="00D030BC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Детская библиотека №22 им. Льва Кассиля (взрослое отделение)</w:t>
            </w:r>
          </w:p>
          <w:p w:rsidR="002C431E" w:rsidRPr="00D030BC" w:rsidRDefault="002C431E" w:rsidP="00D030BC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Ленинградское шоссе, д. 1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1E" w:rsidRPr="00D030BC" w:rsidRDefault="002C431E" w:rsidP="00D030BC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Управа района</w:t>
            </w:r>
          </w:p>
          <w:p w:rsidR="002C431E" w:rsidRPr="00D030BC" w:rsidRDefault="002C431E" w:rsidP="00D030BC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Матвеева Е.В.</w:t>
            </w:r>
          </w:p>
          <w:p w:rsidR="002C431E" w:rsidRPr="00D030BC" w:rsidRDefault="002C431E" w:rsidP="00D030BC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Детская библиотека №22</w:t>
            </w:r>
          </w:p>
          <w:p w:rsidR="002C431E" w:rsidRPr="00D030BC" w:rsidRDefault="002C431E" w:rsidP="00D030BC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(взрослое отделение)</w:t>
            </w:r>
          </w:p>
          <w:p w:rsidR="002C431E" w:rsidRPr="00D030BC" w:rsidRDefault="0094003A" w:rsidP="00D030BC">
            <w:pPr>
              <w:pStyle w:val="a5"/>
              <w:rPr>
                <w:b w:val="0"/>
                <w:szCs w:val="24"/>
              </w:rPr>
            </w:pPr>
            <w:proofErr w:type="spellStart"/>
            <w:r w:rsidRPr="00D030BC">
              <w:rPr>
                <w:b w:val="0"/>
                <w:szCs w:val="24"/>
              </w:rPr>
              <w:t>Яшмолкина</w:t>
            </w:r>
            <w:proofErr w:type="spellEnd"/>
            <w:r w:rsidRPr="00D030BC">
              <w:rPr>
                <w:b w:val="0"/>
                <w:szCs w:val="24"/>
              </w:rPr>
              <w:t xml:space="preserve"> Е.Д.</w:t>
            </w:r>
          </w:p>
        </w:tc>
      </w:tr>
      <w:tr w:rsidR="00370A93" w:rsidRPr="00FA2EC6" w:rsidTr="00FA2EC6">
        <w:trPr>
          <w:trHeight w:val="1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93" w:rsidRPr="00FA2EC6" w:rsidRDefault="00370A93" w:rsidP="00853D6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93" w:rsidRPr="00D030BC" w:rsidRDefault="00370A93" w:rsidP="002C431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030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Белое солнце пустыни»: встреча членов Клуба любителей кино «Дневной сеанс» из цикла «Наша гордос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93" w:rsidRPr="00D030BC" w:rsidRDefault="00370A93" w:rsidP="005743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030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.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93" w:rsidRPr="00D030BC" w:rsidRDefault="00370A93" w:rsidP="00D030BC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Детская библиотека №22 им. Льва Кассиля (взрослое отделение)</w:t>
            </w:r>
          </w:p>
          <w:p w:rsidR="00370A93" w:rsidRPr="00D030BC" w:rsidRDefault="00370A93" w:rsidP="00D030BC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Ленинградское шоссе, д. 1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93" w:rsidRPr="00D030BC" w:rsidRDefault="00370A93" w:rsidP="00D030BC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Управа района</w:t>
            </w:r>
          </w:p>
          <w:p w:rsidR="00370A93" w:rsidRPr="00D030BC" w:rsidRDefault="00370A93" w:rsidP="00D030BC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Матвеева Е.В.</w:t>
            </w:r>
          </w:p>
          <w:p w:rsidR="00370A93" w:rsidRPr="00D030BC" w:rsidRDefault="00370A93" w:rsidP="00D030BC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Детская библиотека №22</w:t>
            </w:r>
          </w:p>
          <w:p w:rsidR="00370A93" w:rsidRPr="00D030BC" w:rsidRDefault="00370A93" w:rsidP="00D030BC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(взрослое отделение)</w:t>
            </w:r>
          </w:p>
          <w:p w:rsidR="00370A93" w:rsidRPr="00D030BC" w:rsidRDefault="0094003A" w:rsidP="00D030BC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Королева Н.Н.</w:t>
            </w:r>
          </w:p>
        </w:tc>
      </w:tr>
      <w:tr w:rsidR="00370A93" w:rsidRPr="00FA2EC6" w:rsidTr="00FA2EC6">
        <w:trPr>
          <w:trHeight w:val="1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93" w:rsidRPr="00FA2EC6" w:rsidRDefault="00370A93" w:rsidP="00853D6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93" w:rsidRPr="00D030BC" w:rsidRDefault="00370A93" w:rsidP="0094003A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030B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«Праздник всех праздников - Пасха»</w:t>
            </w:r>
            <w:r w:rsidR="0094003A" w:rsidRPr="00D030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Мероприятие из цикла «Здоровый образ жизни  - путь к долголетию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93" w:rsidRPr="00D030BC" w:rsidRDefault="00370A93" w:rsidP="005743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030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.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93" w:rsidRPr="00D030BC" w:rsidRDefault="0094003A" w:rsidP="00D030BC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ГБУ Т</w:t>
            </w:r>
            <w:r w:rsidR="00370A93" w:rsidRPr="00D030BC">
              <w:rPr>
                <w:b w:val="0"/>
                <w:szCs w:val="24"/>
              </w:rPr>
              <w:t>ЦСО</w:t>
            </w:r>
            <w:r w:rsidRPr="00D030BC">
              <w:rPr>
                <w:b w:val="0"/>
                <w:szCs w:val="24"/>
              </w:rPr>
              <w:t xml:space="preserve"> Ховрино, филиал Левобережный</w:t>
            </w:r>
          </w:p>
          <w:p w:rsidR="0094003A" w:rsidRPr="00D030BC" w:rsidRDefault="0094003A" w:rsidP="00D030BC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Ул.Беломорская, д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3A" w:rsidRPr="00D030BC" w:rsidRDefault="0094003A" w:rsidP="0094003A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Управа района</w:t>
            </w:r>
          </w:p>
          <w:p w:rsidR="0094003A" w:rsidRPr="00D030BC" w:rsidRDefault="0094003A" w:rsidP="0094003A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Матвеева Е.В.</w:t>
            </w:r>
          </w:p>
          <w:p w:rsidR="0094003A" w:rsidRPr="00D030BC" w:rsidRDefault="0094003A" w:rsidP="0094003A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Детская библиотека №22</w:t>
            </w:r>
          </w:p>
          <w:p w:rsidR="0094003A" w:rsidRPr="00D030BC" w:rsidRDefault="0094003A" w:rsidP="0094003A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(взрослое отделение)</w:t>
            </w:r>
          </w:p>
          <w:p w:rsidR="00370A93" w:rsidRPr="00D030BC" w:rsidRDefault="0094003A" w:rsidP="00D030BC">
            <w:pPr>
              <w:pStyle w:val="a5"/>
              <w:rPr>
                <w:b w:val="0"/>
                <w:szCs w:val="24"/>
              </w:rPr>
            </w:pPr>
            <w:proofErr w:type="spellStart"/>
            <w:r w:rsidRPr="00D030BC">
              <w:rPr>
                <w:b w:val="0"/>
                <w:szCs w:val="24"/>
              </w:rPr>
              <w:t>Дурягина</w:t>
            </w:r>
            <w:proofErr w:type="spellEnd"/>
            <w:r w:rsidRPr="00D030BC">
              <w:rPr>
                <w:b w:val="0"/>
                <w:szCs w:val="24"/>
              </w:rPr>
              <w:t xml:space="preserve"> Т.В.</w:t>
            </w:r>
          </w:p>
        </w:tc>
      </w:tr>
      <w:tr w:rsidR="00370A93" w:rsidRPr="00FA2EC6" w:rsidTr="00FA2EC6">
        <w:trPr>
          <w:trHeight w:val="1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93" w:rsidRPr="00FA2EC6" w:rsidRDefault="00370A93" w:rsidP="00853D6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93" w:rsidRPr="00D030BC" w:rsidRDefault="00370A93" w:rsidP="00853D6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030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иртуальная экскурсия в Пс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93" w:rsidRPr="00D030BC" w:rsidRDefault="00370A93" w:rsidP="005743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030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.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93" w:rsidRPr="00D030BC" w:rsidRDefault="00370A93" w:rsidP="00D030BC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Детская библиотека №22 им. Льва Кассиля Ленинградское шоссе, д. 1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93" w:rsidRPr="00D030BC" w:rsidRDefault="00370A93" w:rsidP="00D030BC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Управа района</w:t>
            </w:r>
          </w:p>
          <w:p w:rsidR="00370A93" w:rsidRPr="00D030BC" w:rsidRDefault="00370A93" w:rsidP="00D030BC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Матвеева Е.В.</w:t>
            </w:r>
          </w:p>
          <w:p w:rsidR="00370A93" w:rsidRPr="00D030BC" w:rsidRDefault="00370A93" w:rsidP="00D030BC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Детская библиотека №22</w:t>
            </w:r>
          </w:p>
          <w:p w:rsidR="00370A93" w:rsidRPr="00D030BC" w:rsidRDefault="00370A93" w:rsidP="00D030BC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Асташева И.М.</w:t>
            </w:r>
          </w:p>
        </w:tc>
      </w:tr>
      <w:tr w:rsidR="00370A93" w:rsidRPr="00FA2EC6" w:rsidTr="00FA2EC6">
        <w:trPr>
          <w:trHeight w:val="1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93" w:rsidRPr="00FA2EC6" w:rsidRDefault="00370A93" w:rsidP="00853D6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93" w:rsidRPr="00D030BC" w:rsidRDefault="00370A93" w:rsidP="00853D6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030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ень подснежника «Не рвите цветы…», в рамках сетевого проекта ЦБС САО «Поговорим с деть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93" w:rsidRPr="00D030BC" w:rsidRDefault="00370A93" w:rsidP="005743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030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9.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93" w:rsidRPr="00D030BC" w:rsidRDefault="00370A93" w:rsidP="00D030BC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Детская библиотека №22 им. Льва Кассиля Ленинградское шоссе, д. 1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93" w:rsidRPr="00D030BC" w:rsidRDefault="00370A93" w:rsidP="00D030BC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Управа района</w:t>
            </w:r>
          </w:p>
          <w:p w:rsidR="00370A93" w:rsidRPr="00D030BC" w:rsidRDefault="00370A93" w:rsidP="00D030BC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Матвеева Е.В.</w:t>
            </w:r>
          </w:p>
          <w:p w:rsidR="00370A93" w:rsidRPr="00D030BC" w:rsidRDefault="00370A93" w:rsidP="00D030BC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Детская библиотека №22</w:t>
            </w:r>
          </w:p>
          <w:p w:rsidR="00370A93" w:rsidRPr="00D030BC" w:rsidRDefault="00370A93" w:rsidP="00D030BC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Асташева И.М.</w:t>
            </w:r>
          </w:p>
        </w:tc>
      </w:tr>
      <w:tr w:rsidR="0094003A" w:rsidRPr="00FA2EC6" w:rsidTr="00FA2EC6">
        <w:trPr>
          <w:trHeight w:val="1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3A" w:rsidRPr="00FA2EC6" w:rsidRDefault="0094003A" w:rsidP="00853D6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3A" w:rsidRPr="00D030BC" w:rsidRDefault="0094003A" w:rsidP="00853D6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030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Не быль, но и не выдумка».</w:t>
            </w:r>
          </w:p>
          <w:p w:rsidR="0094003A" w:rsidRPr="00D030BC" w:rsidRDefault="0094003A" w:rsidP="00853D6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030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роприятие из цикла «Талантов россыпь, гениев пол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3A" w:rsidRPr="00D030BC" w:rsidRDefault="0094003A" w:rsidP="005743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030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2.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3A" w:rsidRPr="00D030BC" w:rsidRDefault="0094003A" w:rsidP="00D030BC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Детская библиотека №22 им. Льва Кассиля (взрослое отделение)</w:t>
            </w:r>
          </w:p>
          <w:p w:rsidR="0094003A" w:rsidRPr="00D030BC" w:rsidRDefault="0094003A" w:rsidP="00D030BC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Ленинградское шоссе, д. 1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03A" w:rsidRPr="00D030BC" w:rsidRDefault="0094003A" w:rsidP="00D030BC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Управа района</w:t>
            </w:r>
          </w:p>
          <w:p w:rsidR="0094003A" w:rsidRPr="00D030BC" w:rsidRDefault="0094003A" w:rsidP="00D030BC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Матвеева Е.В.</w:t>
            </w:r>
          </w:p>
          <w:p w:rsidR="0094003A" w:rsidRPr="00D030BC" w:rsidRDefault="0094003A" w:rsidP="00D030BC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Детская библиотека №22</w:t>
            </w:r>
          </w:p>
          <w:p w:rsidR="0094003A" w:rsidRPr="00D030BC" w:rsidRDefault="0094003A" w:rsidP="00D030BC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(взрослое отделение)</w:t>
            </w:r>
          </w:p>
          <w:p w:rsidR="0094003A" w:rsidRPr="00D030BC" w:rsidRDefault="0094003A" w:rsidP="00D030BC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Королева Н.Н.</w:t>
            </w:r>
          </w:p>
        </w:tc>
      </w:tr>
      <w:tr w:rsidR="0094003A" w:rsidRPr="00FA2EC6" w:rsidTr="002634AD">
        <w:trPr>
          <w:trHeight w:val="13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3A" w:rsidRPr="00FA2EC6" w:rsidRDefault="0094003A" w:rsidP="00853D6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3A" w:rsidRPr="00D030BC" w:rsidRDefault="009400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030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естиваль для жителей района «Весна на Речном»,  приуроченный Дню Вес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3A" w:rsidRPr="00D030BC" w:rsidRDefault="0094003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030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3.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3A" w:rsidRPr="00D030BC" w:rsidRDefault="0094003A" w:rsidP="00B10FBC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ул.Беломорская, д.16А (березовая алле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3A" w:rsidRPr="00D030BC" w:rsidRDefault="0094003A" w:rsidP="00B203B2">
            <w:pPr>
              <w:pStyle w:val="a5"/>
              <w:spacing w:line="276" w:lineRule="auto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Управа района</w:t>
            </w:r>
          </w:p>
          <w:p w:rsidR="0094003A" w:rsidRPr="00D030BC" w:rsidRDefault="0094003A" w:rsidP="00B203B2">
            <w:pPr>
              <w:pStyle w:val="a5"/>
              <w:spacing w:line="276" w:lineRule="auto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Матвеева Е.В.</w:t>
            </w:r>
          </w:p>
          <w:p w:rsidR="0094003A" w:rsidRPr="00D030BC" w:rsidRDefault="0094003A" w:rsidP="00B203B2">
            <w:pPr>
              <w:pStyle w:val="a5"/>
              <w:spacing w:line="276" w:lineRule="auto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ГБУ «СК «Вымпел»</w:t>
            </w:r>
          </w:p>
          <w:p w:rsidR="0094003A" w:rsidRPr="00D030BC" w:rsidRDefault="0094003A" w:rsidP="00B203B2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Якунина Г.А.</w:t>
            </w:r>
          </w:p>
        </w:tc>
      </w:tr>
      <w:tr w:rsidR="0094003A" w:rsidRPr="00FA2EC6" w:rsidTr="002634AD">
        <w:trPr>
          <w:trHeight w:val="15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3A" w:rsidRPr="00FA2EC6" w:rsidRDefault="0094003A" w:rsidP="00853D6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3A" w:rsidRPr="00D030BC" w:rsidRDefault="009400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030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мпровизариум</w:t>
            </w:r>
            <w:proofErr w:type="spellEnd"/>
            <w:r w:rsidRPr="00D030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«Весна идет, весне дорог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3A" w:rsidRPr="00D030BC" w:rsidRDefault="0094003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030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6.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3A" w:rsidRPr="00D030BC" w:rsidRDefault="0094003A" w:rsidP="00D030BC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Детская библиотека №22 им. Льва Кассиля Ленинградское шоссе, д. 1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3A" w:rsidRPr="00D030BC" w:rsidRDefault="0094003A" w:rsidP="00D030BC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Управа района</w:t>
            </w:r>
          </w:p>
          <w:p w:rsidR="0094003A" w:rsidRPr="00D030BC" w:rsidRDefault="0094003A" w:rsidP="00D030BC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Матвеева Е.В.</w:t>
            </w:r>
          </w:p>
          <w:p w:rsidR="0094003A" w:rsidRPr="00D030BC" w:rsidRDefault="0094003A" w:rsidP="00D030BC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Детская библиотека №22</w:t>
            </w:r>
          </w:p>
          <w:p w:rsidR="0094003A" w:rsidRPr="00D030BC" w:rsidRDefault="0094003A" w:rsidP="00D030BC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Асташева И.М.</w:t>
            </w:r>
          </w:p>
        </w:tc>
      </w:tr>
      <w:tr w:rsidR="00B57290" w:rsidRPr="00FA2EC6" w:rsidTr="00907FE3">
        <w:trPr>
          <w:trHeight w:val="2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90" w:rsidRPr="00FA2EC6" w:rsidRDefault="00B57290" w:rsidP="00853D6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90" w:rsidRDefault="00B57290" w:rsidP="00907FE3">
            <w:pPr>
              <w:spacing w:after="0" w:line="240" w:lineRule="auto"/>
              <w:ind w:left="-109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органами и учреждениями системы профилактики беспризорности и безнадзорности лекций и бесед среди несовершеннолетних об административной и уголовной ответственности.</w:t>
            </w:r>
          </w:p>
          <w:p w:rsidR="00B57290" w:rsidRPr="00C8011D" w:rsidRDefault="00B57290" w:rsidP="00907FE3">
            <w:pPr>
              <w:spacing w:after="0" w:line="240" w:lineRule="auto"/>
              <w:ind w:left="-109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недели правовых знаний по правовому воспитанию несовершеннолет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90" w:rsidRPr="00C8011D" w:rsidRDefault="00B57290" w:rsidP="00907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90" w:rsidRPr="00C8011D" w:rsidRDefault="00B57290" w:rsidP="00B572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ы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90" w:rsidRDefault="00B57290" w:rsidP="00B57290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права района</w:t>
            </w:r>
          </w:p>
          <w:p w:rsidR="00B57290" w:rsidRDefault="00B57290" w:rsidP="00B57290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твеева Е.В.</w:t>
            </w:r>
          </w:p>
          <w:p w:rsidR="00B57290" w:rsidRDefault="00B57290" w:rsidP="00B57290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Леонтьева Т.Ю.</w:t>
            </w:r>
          </w:p>
          <w:p w:rsidR="00B57290" w:rsidRPr="00C8011D" w:rsidRDefault="00B57290" w:rsidP="00B57290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МВД по району Левобережный</w:t>
            </w:r>
          </w:p>
        </w:tc>
      </w:tr>
      <w:tr w:rsidR="00B57290" w:rsidRPr="00FA2EC6" w:rsidTr="00FA2EC6">
        <w:trPr>
          <w:trHeight w:val="480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90" w:rsidRPr="00D030BC" w:rsidRDefault="00B57290" w:rsidP="00247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0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</w:tc>
      </w:tr>
      <w:tr w:rsidR="00B57290" w:rsidRPr="00FA2EC6" w:rsidTr="00FA2EC6">
        <w:trPr>
          <w:trHeight w:val="480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90" w:rsidRPr="00D030BC" w:rsidRDefault="00B57290" w:rsidP="00E971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0BC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оздоровительная и спортивная работа</w:t>
            </w:r>
          </w:p>
        </w:tc>
      </w:tr>
      <w:tr w:rsidR="00B57290" w:rsidRPr="00FA2EC6" w:rsidTr="00FA2EC6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90" w:rsidRPr="00FA2EC6" w:rsidRDefault="00B57290" w:rsidP="00853D6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90" w:rsidRPr="00D030BC" w:rsidRDefault="00B57290" w:rsidP="00C61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ревнования по настольному теннису, приуроченные к празднованию Дня Победы в Великой Отечественной вой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90" w:rsidRPr="00D030BC" w:rsidRDefault="00B57290" w:rsidP="00C616A1">
            <w:pPr>
              <w:pBdr>
                <w:between w:val="single" w:sz="6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BC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90" w:rsidRPr="00D030BC" w:rsidRDefault="00B57290" w:rsidP="00C61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BC">
              <w:rPr>
                <w:rFonts w:ascii="Times New Roman" w:hAnsi="Times New Roman" w:cs="Times New Roman"/>
                <w:sz w:val="24"/>
                <w:szCs w:val="24"/>
              </w:rPr>
              <w:t xml:space="preserve">ГБУ «СК «Вымпел» им. О.П. Макарова, </w:t>
            </w:r>
          </w:p>
          <w:p w:rsidR="00B57290" w:rsidRPr="00D030BC" w:rsidRDefault="00B57290" w:rsidP="00C616A1">
            <w:pPr>
              <w:pBdr>
                <w:between w:val="single" w:sz="6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BC">
              <w:rPr>
                <w:rFonts w:ascii="Times New Roman" w:hAnsi="Times New Roman" w:cs="Times New Roman"/>
                <w:sz w:val="24"/>
                <w:szCs w:val="24"/>
              </w:rPr>
              <w:t>ул. Беломорская, д.10, корп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90" w:rsidRPr="00D030BC" w:rsidRDefault="00B57290" w:rsidP="00C616A1">
            <w:pPr>
              <w:pStyle w:val="a5"/>
              <w:spacing w:line="276" w:lineRule="auto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Управа района</w:t>
            </w:r>
          </w:p>
          <w:p w:rsidR="00B57290" w:rsidRPr="00D030BC" w:rsidRDefault="00B57290" w:rsidP="00C616A1">
            <w:pPr>
              <w:pStyle w:val="a5"/>
              <w:spacing w:line="276" w:lineRule="auto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Матвеева Е.В.</w:t>
            </w:r>
          </w:p>
          <w:p w:rsidR="00B57290" w:rsidRPr="00D030BC" w:rsidRDefault="00B57290" w:rsidP="00C616A1">
            <w:pPr>
              <w:pStyle w:val="a5"/>
              <w:spacing w:line="276" w:lineRule="auto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ГБУ «СК «Вымпел»</w:t>
            </w:r>
          </w:p>
          <w:p w:rsidR="00B57290" w:rsidRPr="00D030BC" w:rsidRDefault="00B57290" w:rsidP="00C616A1">
            <w:pPr>
              <w:pStyle w:val="a5"/>
              <w:spacing w:line="276" w:lineRule="auto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Якунина Г.А.</w:t>
            </w:r>
          </w:p>
        </w:tc>
      </w:tr>
      <w:tr w:rsidR="00B57290" w:rsidRPr="00FA2EC6" w:rsidTr="00FA2EC6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90" w:rsidRPr="00FA2EC6" w:rsidRDefault="00B57290" w:rsidP="00853D6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90" w:rsidRPr="00D030BC" w:rsidRDefault="00B57290" w:rsidP="00940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BC">
              <w:rPr>
                <w:rFonts w:ascii="Times New Roman" w:hAnsi="Times New Roman" w:cs="Times New Roman"/>
                <w:sz w:val="24"/>
                <w:szCs w:val="24"/>
              </w:rPr>
              <w:t xml:space="preserve">«Спортивный калейдоскоп»- спортивный праздник для жителей района, посвященный празднованию Дня Победы в В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90" w:rsidRPr="00D030BC" w:rsidRDefault="00B57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BC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90" w:rsidRPr="00D030BC" w:rsidRDefault="00B57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BC">
              <w:rPr>
                <w:rFonts w:ascii="Times New Roman" w:hAnsi="Times New Roman" w:cs="Times New Roman"/>
                <w:sz w:val="24"/>
                <w:szCs w:val="24"/>
              </w:rPr>
              <w:t>Спортивная площадка, ул. Беломорская, д.10, корп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90" w:rsidRPr="00D030BC" w:rsidRDefault="00B57290" w:rsidP="00D2250F">
            <w:pPr>
              <w:pStyle w:val="a5"/>
              <w:spacing w:line="276" w:lineRule="auto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Управа района</w:t>
            </w:r>
          </w:p>
          <w:p w:rsidR="00B57290" w:rsidRPr="00D030BC" w:rsidRDefault="00B57290" w:rsidP="00D2250F">
            <w:pPr>
              <w:pStyle w:val="a5"/>
              <w:spacing w:line="276" w:lineRule="auto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Матвеева Е.В.</w:t>
            </w:r>
          </w:p>
          <w:p w:rsidR="00B57290" w:rsidRPr="00D030BC" w:rsidRDefault="00B57290" w:rsidP="00D2250F">
            <w:pPr>
              <w:pStyle w:val="a5"/>
              <w:spacing w:line="276" w:lineRule="auto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ГБУ «СК «Вымпел»</w:t>
            </w:r>
          </w:p>
          <w:p w:rsidR="00B57290" w:rsidRPr="00D030BC" w:rsidRDefault="00B57290" w:rsidP="00D2250F">
            <w:pPr>
              <w:pStyle w:val="a5"/>
              <w:spacing w:line="276" w:lineRule="auto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Якунина Г.А.</w:t>
            </w:r>
          </w:p>
        </w:tc>
      </w:tr>
      <w:tr w:rsidR="00B57290" w:rsidRPr="00FA2EC6" w:rsidTr="00FA2EC6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90" w:rsidRPr="00FA2EC6" w:rsidRDefault="00B57290" w:rsidP="00853D6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90" w:rsidRPr="00D030BC" w:rsidRDefault="00B57290" w:rsidP="00D22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ревнования по </w:t>
            </w:r>
            <w:proofErr w:type="spellStart"/>
            <w:r w:rsidRPr="00D030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тс</w:t>
            </w:r>
            <w:proofErr w:type="spellEnd"/>
            <w:r w:rsidRPr="00D030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приуроченные к празднованию Дня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90" w:rsidRPr="00D030BC" w:rsidRDefault="00B57290" w:rsidP="00D22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BC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90" w:rsidRPr="00D030BC" w:rsidRDefault="00B57290" w:rsidP="00D22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BC">
              <w:rPr>
                <w:rFonts w:ascii="Times New Roman" w:hAnsi="Times New Roman" w:cs="Times New Roman"/>
                <w:sz w:val="24"/>
                <w:szCs w:val="24"/>
              </w:rPr>
              <w:t xml:space="preserve">ГБУ «СК «Вымпел» им. О.П. Макарова, </w:t>
            </w:r>
          </w:p>
          <w:p w:rsidR="00B57290" w:rsidRPr="00D030BC" w:rsidRDefault="00B57290" w:rsidP="00D22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BC">
              <w:rPr>
                <w:rFonts w:ascii="Times New Roman" w:hAnsi="Times New Roman" w:cs="Times New Roman"/>
                <w:sz w:val="24"/>
                <w:szCs w:val="24"/>
              </w:rPr>
              <w:t>ул. Беломорская, д.10, корп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90" w:rsidRPr="00D030BC" w:rsidRDefault="00B57290" w:rsidP="00D2250F">
            <w:pPr>
              <w:pStyle w:val="a5"/>
              <w:spacing w:line="276" w:lineRule="auto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Управа района</w:t>
            </w:r>
          </w:p>
          <w:p w:rsidR="00B57290" w:rsidRPr="00D030BC" w:rsidRDefault="00B57290" w:rsidP="00D2250F">
            <w:pPr>
              <w:pStyle w:val="a5"/>
              <w:spacing w:line="276" w:lineRule="auto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Матвеева Е.В.</w:t>
            </w:r>
          </w:p>
          <w:p w:rsidR="00B57290" w:rsidRPr="00D030BC" w:rsidRDefault="00B57290" w:rsidP="00D2250F">
            <w:pPr>
              <w:pStyle w:val="a5"/>
              <w:spacing w:line="276" w:lineRule="auto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 xml:space="preserve">ГБУ «СК «Вымпел» </w:t>
            </w:r>
          </w:p>
          <w:p w:rsidR="00B57290" w:rsidRPr="00D030BC" w:rsidRDefault="00B57290" w:rsidP="00D2250F">
            <w:pPr>
              <w:pStyle w:val="a5"/>
              <w:spacing w:line="276" w:lineRule="auto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Якунина Г.А</w:t>
            </w:r>
          </w:p>
        </w:tc>
      </w:tr>
      <w:tr w:rsidR="00B57290" w:rsidRPr="00FA2EC6" w:rsidTr="00FA2EC6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90" w:rsidRPr="00FA2EC6" w:rsidRDefault="00B57290" w:rsidP="00853D6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90" w:rsidRPr="00D030BC" w:rsidRDefault="00B57290" w:rsidP="00D2250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30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й праздник «Быстрые, активные, спортивны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90" w:rsidRPr="00D030BC" w:rsidRDefault="00B57290" w:rsidP="00D22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BC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90" w:rsidRPr="00D030BC" w:rsidRDefault="00B57290" w:rsidP="00646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BC">
              <w:rPr>
                <w:rFonts w:ascii="Times New Roman" w:hAnsi="Times New Roman" w:cs="Times New Roman"/>
                <w:sz w:val="24"/>
                <w:szCs w:val="24"/>
              </w:rPr>
              <w:t xml:space="preserve">ГБУ «СК «Вымпел» им. О.П. Макарова, </w:t>
            </w:r>
          </w:p>
          <w:p w:rsidR="00B57290" w:rsidRPr="00D030BC" w:rsidRDefault="00B57290" w:rsidP="00646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BC">
              <w:rPr>
                <w:rFonts w:ascii="Times New Roman" w:hAnsi="Times New Roman" w:cs="Times New Roman"/>
                <w:sz w:val="24"/>
                <w:szCs w:val="24"/>
              </w:rPr>
              <w:t>Ленинградское шоссе, д.98, корп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90" w:rsidRPr="00D030BC" w:rsidRDefault="00B57290" w:rsidP="00C616A1">
            <w:pPr>
              <w:pStyle w:val="a5"/>
              <w:spacing w:line="276" w:lineRule="auto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Управа района</w:t>
            </w:r>
          </w:p>
          <w:p w:rsidR="00B57290" w:rsidRPr="00D030BC" w:rsidRDefault="00B57290" w:rsidP="00C616A1">
            <w:pPr>
              <w:pStyle w:val="a5"/>
              <w:spacing w:line="276" w:lineRule="auto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Матвеева Е.В.</w:t>
            </w:r>
          </w:p>
          <w:p w:rsidR="00B57290" w:rsidRPr="00D030BC" w:rsidRDefault="00B57290" w:rsidP="00C616A1">
            <w:pPr>
              <w:pStyle w:val="a5"/>
              <w:spacing w:line="276" w:lineRule="auto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ГБУ «СК «Вымпел»</w:t>
            </w:r>
          </w:p>
          <w:p w:rsidR="00B57290" w:rsidRPr="00D030BC" w:rsidRDefault="00B57290" w:rsidP="00C616A1">
            <w:pPr>
              <w:pStyle w:val="a5"/>
              <w:spacing w:line="276" w:lineRule="auto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Якунина Г.А.</w:t>
            </w:r>
          </w:p>
        </w:tc>
      </w:tr>
      <w:tr w:rsidR="00B57290" w:rsidRPr="00FA2EC6" w:rsidTr="00FA2EC6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90" w:rsidRPr="00FA2EC6" w:rsidRDefault="00B57290" w:rsidP="00853D6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90" w:rsidRPr="00D030BC" w:rsidRDefault="00B57290" w:rsidP="00B10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ые соревнования по футболу</w:t>
            </w:r>
            <w:r w:rsidRPr="00D030BC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Спартакиады «Спорт для все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90" w:rsidRPr="00D030BC" w:rsidRDefault="00B57290" w:rsidP="00B10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BC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90" w:rsidRPr="00D030BC" w:rsidRDefault="00B57290" w:rsidP="00B10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BC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90" w:rsidRPr="00D030BC" w:rsidRDefault="00B57290" w:rsidP="00B10FBC">
            <w:pPr>
              <w:pStyle w:val="a5"/>
              <w:spacing w:line="276" w:lineRule="auto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Управа района</w:t>
            </w:r>
          </w:p>
          <w:p w:rsidR="00B57290" w:rsidRPr="00D030BC" w:rsidRDefault="00B57290" w:rsidP="00B10FBC">
            <w:pPr>
              <w:pStyle w:val="a5"/>
              <w:spacing w:line="276" w:lineRule="auto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Матвеева Е.В.</w:t>
            </w:r>
          </w:p>
          <w:p w:rsidR="00B57290" w:rsidRPr="00D030BC" w:rsidRDefault="00B57290" w:rsidP="00B10FBC">
            <w:pPr>
              <w:pStyle w:val="a5"/>
              <w:spacing w:line="276" w:lineRule="auto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 xml:space="preserve">ГБУ «СК «Вымпел» </w:t>
            </w:r>
          </w:p>
          <w:p w:rsidR="00B57290" w:rsidRPr="00D030BC" w:rsidRDefault="00B57290" w:rsidP="00B10FBC">
            <w:pPr>
              <w:pStyle w:val="a5"/>
              <w:spacing w:line="276" w:lineRule="auto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Якунина Г.А</w:t>
            </w:r>
          </w:p>
        </w:tc>
      </w:tr>
      <w:tr w:rsidR="00B57290" w:rsidRPr="00FA2EC6" w:rsidTr="00FA2EC6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90" w:rsidRPr="00FA2EC6" w:rsidRDefault="00B57290" w:rsidP="00853D6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90" w:rsidRPr="00D030BC" w:rsidRDefault="00B57290" w:rsidP="00D22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урнир по айкидо среди детей младшего возраста, посвященный Дню защиты дет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90" w:rsidRPr="00D030BC" w:rsidRDefault="00B57290" w:rsidP="00D2250F">
            <w:pPr>
              <w:pBdr>
                <w:between w:val="single" w:sz="6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BC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90" w:rsidRPr="00D030BC" w:rsidRDefault="00B57290" w:rsidP="00D22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BC">
              <w:rPr>
                <w:rFonts w:ascii="Times New Roman" w:hAnsi="Times New Roman" w:cs="Times New Roman"/>
                <w:sz w:val="24"/>
                <w:szCs w:val="24"/>
              </w:rPr>
              <w:t xml:space="preserve">ГБУ «СК «Вымпел» им. О.П. Макарова, </w:t>
            </w:r>
          </w:p>
          <w:p w:rsidR="00B57290" w:rsidRPr="00D030BC" w:rsidRDefault="00B57290" w:rsidP="00D2250F">
            <w:pPr>
              <w:pBdr>
                <w:between w:val="single" w:sz="6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BC">
              <w:rPr>
                <w:rFonts w:ascii="Times New Roman" w:hAnsi="Times New Roman" w:cs="Times New Roman"/>
                <w:sz w:val="24"/>
                <w:szCs w:val="24"/>
              </w:rPr>
              <w:t>Ленинградское шоссе, д.98, корп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90" w:rsidRPr="00D030BC" w:rsidRDefault="00B57290" w:rsidP="00D2250F">
            <w:pPr>
              <w:pStyle w:val="a5"/>
              <w:spacing w:line="276" w:lineRule="auto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Управа района</w:t>
            </w:r>
          </w:p>
          <w:p w:rsidR="00B57290" w:rsidRPr="00D030BC" w:rsidRDefault="00B57290" w:rsidP="00D2250F">
            <w:pPr>
              <w:pStyle w:val="a5"/>
              <w:spacing w:line="276" w:lineRule="auto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Матвеева Е.В.</w:t>
            </w:r>
          </w:p>
          <w:p w:rsidR="00B57290" w:rsidRPr="00D030BC" w:rsidRDefault="00B57290" w:rsidP="00D2250F">
            <w:pPr>
              <w:pStyle w:val="a5"/>
              <w:spacing w:line="276" w:lineRule="auto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ГБУ «СК «Вымпел»</w:t>
            </w:r>
          </w:p>
          <w:p w:rsidR="00B57290" w:rsidRPr="00D030BC" w:rsidRDefault="00B57290" w:rsidP="00D22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BC">
              <w:rPr>
                <w:rFonts w:ascii="Times New Roman" w:hAnsi="Times New Roman" w:cs="Times New Roman"/>
                <w:sz w:val="24"/>
                <w:szCs w:val="24"/>
              </w:rPr>
              <w:t>Якунина Г.А.</w:t>
            </w:r>
          </w:p>
        </w:tc>
      </w:tr>
      <w:tr w:rsidR="00B57290" w:rsidRPr="00FA2EC6" w:rsidTr="00FA2EC6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90" w:rsidRPr="00FA2EC6" w:rsidRDefault="00B57290" w:rsidP="00853D6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90" w:rsidRPr="00D030BC" w:rsidRDefault="00B57290" w:rsidP="00646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нир по настольному теннису, посвященный празднованию Дня защиты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90" w:rsidRPr="00D030BC" w:rsidRDefault="00B57290" w:rsidP="00B10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BC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90" w:rsidRPr="00D030BC" w:rsidRDefault="00B57290" w:rsidP="00646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BC">
              <w:rPr>
                <w:rFonts w:ascii="Times New Roman" w:hAnsi="Times New Roman" w:cs="Times New Roman"/>
                <w:sz w:val="24"/>
                <w:szCs w:val="24"/>
              </w:rPr>
              <w:t xml:space="preserve">ГБУ «СК «Вымпел» им. О.П. Макарова, </w:t>
            </w:r>
          </w:p>
          <w:p w:rsidR="00B57290" w:rsidRPr="00D030BC" w:rsidRDefault="00B57290" w:rsidP="00646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BC">
              <w:rPr>
                <w:rFonts w:ascii="Times New Roman" w:hAnsi="Times New Roman" w:cs="Times New Roman"/>
                <w:sz w:val="24"/>
                <w:szCs w:val="24"/>
              </w:rPr>
              <w:t>ул. Беломорская, д.10, корп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90" w:rsidRPr="00D030BC" w:rsidRDefault="00B57290" w:rsidP="00B10FBC">
            <w:pPr>
              <w:pStyle w:val="a5"/>
              <w:spacing w:line="276" w:lineRule="auto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Управа района</w:t>
            </w:r>
          </w:p>
          <w:p w:rsidR="00B57290" w:rsidRPr="00D030BC" w:rsidRDefault="00B57290" w:rsidP="00B10FBC">
            <w:pPr>
              <w:pStyle w:val="a5"/>
              <w:spacing w:line="276" w:lineRule="auto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Матвеева Е.В.</w:t>
            </w:r>
          </w:p>
          <w:p w:rsidR="00B57290" w:rsidRPr="00D030BC" w:rsidRDefault="00B57290" w:rsidP="00B10FBC">
            <w:pPr>
              <w:pStyle w:val="a5"/>
              <w:spacing w:line="276" w:lineRule="auto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 xml:space="preserve">ГБУ «СК «Вымпел» </w:t>
            </w:r>
          </w:p>
          <w:p w:rsidR="00B57290" w:rsidRPr="00D030BC" w:rsidRDefault="00B57290" w:rsidP="00B10FBC">
            <w:pPr>
              <w:pStyle w:val="a5"/>
              <w:spacing w:line="276" w:lineRule="auto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Якунина Г.А</w:t>
            </w:r>
          </w:p>
        </w:tc>
      </w:tr>
      <w:tr w:rsidR="00B57290" w:rsidRPr="00FA2EC6" w:rsidTr="00FA2EC6">
        <w:trPr>
          <w:trHeight w:val="369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90" w:rsidRPr="00D030BC" w:rsidRDefault="00B57290" w:rsidP="00A36458">
            <w:pPr>
              <w:pStyle w:val="a5"/>
              <w:rPr>
                <w:szCs w:val="24"/>
              </w:rPr>
            </w:pPr>
            <w:r w:rsidRPr="00D030BC">
              <w:rPr>
                <w:szCs w:val="24"/>
              </w:rPr>
              <w:t xml:space="preserve">Социально-воспитательная и </w:t>
            </w:r>
            <w:proofErr w:type="spellStart"/>
            <w:r w:rsidRPr="00D030BC">
              <w:rPr>
                <w:szCs w:val="24"/>
              </w:rPr>
              <w:t>досуговая</w:t>
            </w:r>
            <w:proofErr w:type="spellEnd"/>
            <w:r w:rsidRPr="00D030BC">
              <w:rPr>
                <w:szCs w:val="24"/>
              </w:rPr>
              <w:t xml:space="preserve"> работа</w:t>
            </w:r>
          </w:p>
        </w:tc>
      </w:tr>
      <w:tr w:rsidR="00B57290" w:rsidRPr="00FA2EC6" w:rsidTr="00FA2EC6">
        <w:trPr>
          <w:trHeight w:val="11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90" w:rsidRPr="00FA2EC6" w:rsidRDefault="00B57290" w:rsidP="00853D6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90" w:rsidRPr="00D030BC" w:rsidRDefault="00B57290" w:rsidP="00647B9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030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Детский </w:t>
            </w:r>
            <w:proofErr w:type="spellStart"/>
            <w:r w:rsidRPr="00D030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вест</w:t>
            </w:r>
            <w:proofErr w:type="spellEnd"/>
            <w:r w:rsidRPr="00D030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«Под знаком солнц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90" w:rsidRPr="00D030BC" w:rsidRDefault="00B57290" w:rsidP="00647B90">
            <w:pPr>
              <w:tabs>
                <w:tab w:val="left" w:pos="10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030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3.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90" w:rsidRPr="00D030BC" w:rsidRDefault="00B57290" w:rsidP="00D030BC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Детская библиотека №22 им. Льва Кассиля Ленинградское шоссе, д. 1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90" w:rsidRPr="00D030BC" w:rsidRDefault="00B57290" w:rsidP="00D030BC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Управа района</w:t>
            </w:r>
          </w:p>
          <w:p w:rsidR="00B57290" w:rsidRPr="00D030BC" w:rsidRDefault="00B57290" w:rsidP="00D030BC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Матвеева Е.В.</w:t>
            </w:r>
          </w:p>
          <w:p w:rsidR="00B57290" w:rsidRPr="00D030BC" w:rsidRDefault="00B57290" w:rsidP="00D030BC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Детская библиотека №22</w:t>
            </w:r>
          </w:p>
          <w:p w:rsidR="00B57290" w:rsidRPr="00D030BC" w:rsidRDefault="00B57290" w:rsidP="00D030BC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Асташева И.М.</w:t>
            </w:r>
          </w:p>
        </w:tc>
      </w:tr>
      <w:tr w:rsidR="00B57290" w:rsidRPr="00FA2EC6" w:rsidTr="00FA2EC6">
        <w:trPr>
          <w:trHeight w:val="11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90" w:rsidRPr="00FA2EC6" w:rsidRDefault="00B57290" w:rsidP="00853D6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90" w:rsidRPr="00D030BC" w:rsidRDefault="00B57290" w:rsidP="005A7C8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030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Журналистам и </w:t>
            </w:r>
            <w:proofErr w:type="spellStart"/>
            <w:r w:rsidRPr="00D030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пец.коррам</w:t>
            </w:r>
            <w:proofErr w:type="spellEnd"/>
            <w:r w:rsidRPr="00D030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Великой отечественной посвящается……</w:t>
            </w:r>
          </w:p>
          <w:p w:rsidR="00B57290" w:rsidRPr="00D030BC" w:rsidRDefault="00B57290" w:rsidP="005A7C8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030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роприятие, приуроченное к празднованию 72 годовщины победы в 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90" w:rsidRPr="00D030BC" w:rsidRDefault="00B57290" w:rsidP="00647B90">
            <w:pPr>
              <w:tabs>
                <w:tab w:val="left" w:pos="10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030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4.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90" w:rsidRPr="00D030BC" w:rsidRDefault="00B57290" w:rsidP="00D030BC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Детская библиотека №22 им. Льва Кассиля Ленинградское шоссе, д. 1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90" w:rsidRPr="00D030BC" w:rsidRDefault="00B57290" w:rsidP="00D030BC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Управа района</w:t>
            </w:r>
          </w:p>
          <w:p w:rsidR="00B57290" w:rsidRPr="00D030BC" w:rsidRDefault="00B57290" w:rsidP="00D030BC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Матвеева Е.В.</w:t>
            </w:r>
          </w:p>
          <w:p w:rsidR="00B57290" w:rsidRPr="00D030BC" w:rsidRDefault="00B57290" w:rsidP="00D030BC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Детская библиотека №22</w:t>
            </w:r>
          </w:p>
          <w:p w:rsidR="00B57290" w:rsidRPr="00D030BC" w:rsidRDefault="00B57290" w:rsidP="00D030BC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Асташева И.М.</w:t>
            </w:r>
          </w:p>
        </w:tc>
      </w:tr>
      <w:tr w:rsidR="00B57290" w:rsidRPr="00FA2EC6" w:rsidTr="00FA2EC6">
        <w:trPr>
          <w:trHeight w:val="11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90" w:rsidRPr="00FA2EC6" w:rsidRDefault="00B57290" w:rsidP="00853D6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90" w:rsidRPr="00D030BC" w:rsidRDefault="00B57290" w:rsidP="00D030B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30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Навеки в памяти людской!»: праздничный концерт</w:t>
            </w:r>
            <w:r w:rsidRPr="00D030BC">
              <w:rPr>
                <w:sz w:val="24"/>
                <w:szCs w:val="24"/>
              </w:rPr>
              <w:t xml:space="preserve"> </w:t>
            </w:r>
            <w:r w:rsidRPr="00D030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вященный празднованию Дня Победы в 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90" w:rsidRPr="00D030BC" w:rsidRDefault="00B57290" w:rsidP="00D030BC">
            <w:pPr>
              <w:pBdr>
                <w:between w:val="single" w:sz="6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BC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90" w:rsidRPr="00D030BC" w:rsidRDefault="00B57290" w:rsidP="00D030BC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Детская библиотека №22 им. Льва Кассиля (взрослое отделение)</w:t>
            </w:r>
          </w:p>
          <w:p w:rsidR="00B57290" w:rsidRPr="00D030BC" w:rsidRDefault="00B57290" w:rsidP="00D030BC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Ленинградское шоссе, д. 1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90" w:rsidRPr="00D030BC" w:rsidRDefault="00B57290" w:rsidP="00D030BC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Управа района</w:t>
            </w:r>
          </w:p>
          <w:p w:rsidR="00B57290" w:rsidRPr="00D030BC" w:rsidRDefault="00B57290" w:rsidP="00D030BC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Матвеева Е.В.</w:t>
            </w:r>
          </w:p>
          <w:p w:rsidR="00B57290" w:rsidRPr="00D030BC" w:rsidRDefault="00B57290" w:rsidP="00D030BC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Детская библиотека №22</w:t>
            </w:r>
          </w:p>
          <w:p w:rsidR="00B57290" w:rsidRPr="00D030BC" w:rsidRDefault="00B57290" w:rsidP="00D030BC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(взрослое отделение)</w:t>
            </w:r>
          </w:p>
          <w:p w:rsidR="00B57290" w:rsidRPr="00D030BC" w:rsidRDefault="00B57290" w:rsidP="00D030BC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Евтюхова С.М.</w:t>
            </w:r>
          </w:p>
        </w:tc>
      </w:tr>
      <w:tr w:rsidR="00B57290" w:rsidRPr="00FA2EC6" w:rsidTr="00B57290">
        <w:trPr>
          <w:trHeight w:val="2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90" w:rsidRPr="00FA2EC6" w:rsidRDefault="00B57290" w:rsidP="00853D6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90" w:rsidRPr="00D030BC" w:rsidRDefault="00B57290" w:rsidP="00647B9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030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ставка работ студии живописи и студии декоративно-прикладного искусства « Ветеранам посвящается…», приуроченная Дню Побе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90" w:rsidRPr="00D030BC" w:rsidRDefault="00B57290" w:rsidP="00647B90">
            <w:pPr>
              <w:tabs>
                <w:tab w:val="left" w:pos="10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030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4-05.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90" w:rsidRPr="00D030BC" w:rsidRDefault="00B57290" w:rsidP="00B10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BC">
              <w:rPr>
                <w:rFonts w:ascii="Times New Roman" w:hAnsi="Times New Roman" w:cs="Times New Roman"/>
                <w:sz w:val="24"/>
                <w:szCs w:val="24"/>
              </w:rPr>
              <w:t xml:space="preserve">ГБУ «СК «Вымпел» им. О.П. Макарова, </w:t>
            </w:r>
          </w:p>
          <w:p w:rsidR="00B57290" w:rsidRPr="00D030BC" w:rsidRDefault="00B57290" w:rsidP="00B10FBC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Ленинградское шоссе, д.98, корп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90" w:rsidRPr="00D030BC" w:rsidRDefault="00B57290" w:rsidP="00B10FBC">
            <w:pPr>
              <w:pStyle w:val="a5"/>
              <w:spacing w:line="276" w:lineRule="auto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Управа района</w:t>
            </w:r>
          </w:p>
          <w:p w:rsidR="00B57290" w:rsidRPr="00D030BC" w:rsidRDefault="00B57290" w:rsidP="00B10FBC">
            <w:pPr>
              <w:pStyle w:val="a5"/>
              <w:spacing w:line="276" w:lineRule="auto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Матвеева Е.В.</w:t>
            </w:r>
          </w:p>
          <w:p w:rsidR="00B57290" w:rsidRPr="00D030BC" w:rsidRDefault="00B57290" w:rsidP="00B10FBC">
            <w:pPr>
              <w:pStyle w:val="a5"/>
              <w:spacing w:line="276" w:lineRule="auto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ГБУ «СК «Вымпел»</w:t>
            </w:r>
          </w:p>
          <w:p w:rsidR="00B57290" w:rsidRPr="00D030BC" w:rsidRDefault="00B57290" w:rsidP="00B10FBC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Якунина Г.А.</w:t>
            </w:r>
          </w:p>
        </w:tc>
      </w:tr>
      <w:tr w:rsidR="00B57290" w:rsidRPr="00FA2EC6" w:rsidTr="00FA2EC6">
        <w:trPr>
          <w:trHeight w:val="11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90" w:rsidRPr="00FA2EC6" w:rsidRDefault="00B57290" w:rsidP="00853D6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90" w:rsidRPr="00D030BC" w:rsidRDefault="00B57290" w:rsidP="00647B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BC">
              <w:rPr>
                <w:rFonts w:ascii="Times New Roman" w:hAnsi="Times New Roman" w:cs="Times New Roman"/>
                <w:sz w:val="24"/>
                <w:szCs w:val="24"/>
              </w:rPr>
              <w:t>«Республика ШКИД»: встреча членов Клуба любителей кино «Дневной сеанс» из цикла «У книги - день рожд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90" w:rsidRPr="00D030BC" w:rsidRDefault="00B57290" w:rsidP="00647B90">
            <w:pPr>
              <w:tabs>
                <w:tab w:val="left" w:pos="10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030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.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90" w:rsidRPr="00D030BC" w:rsidRDefault="00B57290" w:rsidP="00B10FBC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Детская библиотека №22 им. Льва Кассиля (взрослое отделение)</w:t>
            </w:r>
          </w:p>
          <w:p w:rsidR="00B57290" w:rsidRPr="00D030BC" w:rsidRDefault="00B57290" w:rsidP="00B10FBC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Ленинградское шоссе, д. 1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90" w:rsidRPr="00D030BC" w:rsidRDefault="00B57290" w:rsidP="00B10FBC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Управа района</w:t>
            </w:r>
          </w:p>
          <w:p w:rsidR="00B57290" w:rsidRPr="00D030BC" w:rsidRDefault="00B57290" w:rsidP="00B10FBC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Матвеева Е.В.</w:t>
            </w:r>
          </w:p>
          <w:p w:rsidR="00B57290" w:rsidRPr="00D030BC" w:rsidRDefault="00B57290" w:rsidP="00B10FBC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Детская библиотека №22</w:t>
            </w:r>
          </w:p>
          <w:p w:rsidR="00B57290" w:rsidRPr="00D030BC" w:rsidRDefault="00B57290" w:rsidP="00B10FBC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(взрослое отделение)</w:t>
            </w:r>
          </w:p>
          <w:p w:rsidR="00B57290" w:rsidRPr="00D030BC" w:rsidRDefault="00B57290" w:rsidP="004C6985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Королева Н.Н.</w:t>
            </w:r>
          </w:p>
        </w:tc>
      </w:tr>
      <w:tr w:rsidR="00B57290" w:rsidRPr="00FA2EC6" w:rsidTr="00FA2EC6">
        <w:trPr>
          <w:trHeight w:val="11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90" w:rsidRPr="00FA2EC6" w:rsidRDefault="00B57290" w:rsidP="00853D6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90" w:rsidRPr="00D030BC" w:rsidRDefault="00B57290" w:rsidP="00647B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BC"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  для семей  с детьми, посвященный Дню семь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90" w:rsidRPr="00D030BC" w:rsidRDefault="00B57290" w:rsidP="00647B90">
            <w:pPr>
              <w:tabs>
                <w:tab w:val="left" w:pos="10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030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7.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90" w:rsidRPr="00D030BC" w:rsidRDefault="00B57290" w:rsidP="00C61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BC">
              <w:rPr>
                <w:rFonts w:ascii="Times New Roman" w:hAnsi="Times New Roman" w:cs="Times New Roman"/>
                <w:sz w:val="24"/>
                <w:szCs w:val="24"/>
              </w:rPr>
              <w:t xml:space="preserve">ГБУ «СК «Вымпел» им. О.П. Макарова, </w:t>
            </w:r>
          </w:p>
          <w:p w:rsidR="00B57290" w:rsidRPr="00D030BC" w:rsidRDefault="00B57290" w:rsidP="00C61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BC">
              <w:rPr>
                <w:rFonts w:ascii="Times New Roman" w:hAnsi="Times New Roman" w:cs="Times New Roman"/>
                <w:sz w:val="24"/>
                <w:szCs w:val="24"/>
              </w:rPr>
              <w:t>Ленинградское шоссе, д.98, корп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90" w:rsidRPr="00D030BC" w:rsidRDefault="00B57290" w:rsidP="00B10FBC">
            <w:pPr>
              <w:pStyle w:val="a5"/>
              <w:spacing w:line="276" w:lineRule="auto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Управа района</w:t>
            </w:r>
          </w:p>
          <w:p w:rsidR="00B57290" w:rsidRPr="00D030BC" w:rsidRDefault="00B57290" w:rsidP="00B10FBC">
            <w:pPr>
              <w:pStyle w:val="a5"/>
              <w:spacing w:line="276" w:lineRule="auto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Матвеева Е.В.</w:t>
            </w:r>
          </w:p>
          <w:p w:rsidR="00B57290" w:rsidRPr="00D030BC" w:rsidRDefault="00B57290" w:rsidP="00B10FBC">
            <w:pPr>
              <w:pStyle w:val="a5"/>
              <w:spacing w:line="276" w:lineRule="auto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 xml:space="preserve">ГБУ «СК «Вымпел» </w:t>
            </w:r>
          </w:p>
          <w:p w:rsidR="00B57290" w:rsidRPr="00D030BC" w:rsidRDefault="00B57290" w:rsidP="00B10FBC">
            <w:pPr>
              <w:pStyle w:val="a5"/>
              <w:spacing w:line="276" w:lineRule="auto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Якунина Г.А</w:t>
            </w:r>
          </w:p>
        </w:tc>
      </w:tr>
      <w:tr w:rsidR="00B57290" w:rsidRPr="00FA2EC6" w:rsidTr="00FA2EC6">
        <w:trPr>
          <w:trHeight w:val="11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90" w:rsidRPr="00FA2EC6" w:rsidRDefault="00B57290" w:rsidP="00853D6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90" w:rsidRPr="00D030BC" w:rsidRDefault="00B57290" w:rsidP="006A1CA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030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екреты Третьяковки , в рамках проекта «Иду в муз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90" w:rsidRPr="00D030BC" w:rsidRDefault="00B57290" w:rsidP="00647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BC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90" w:rsidRPr="00D030BC" w:rsidRDefault="00B57290" w:rsidP="00D030BC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Детская библиотека №22 им. Льва Кассиля Ленинградское шоссе, д. 1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90" w:rsidRPr="00D030BC" w:rsidRDefault="00B57290" w:rsidP="00D030BC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Управа района</w:t>
            </w:r>
          </w:p>
          <w:p w:rsidR="00B57290" w:rsidRPr="00D030BC" w:rsidRDefault="00B57290" w:rsidP="00D030BC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Матвеева Е.В.</w:t>
            </w:r>
          </w:p>
          <w:p w:rsidR="00B57290" w:rsidRPr="00D030BC" w:rsidRDefault="00B57290" w:rsidP="00D030BC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Детская библиотека №22</w:t>
            </w:r>
          </w:p>
          <w:p w:rsidR="00B57290" w:rsidRPr="00D030BC" w:rsidRDefault="00B57290" w:rsidP="00D030BC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Асташева И.М.</w:t>
            </w:r>
          </w:p>
        </w:tc>
      </w:tr>
      <w:tr w:rsidR="00B57290" w:rsidRPr="00FA2EC6" w:rsidTr="00FA2EC6">
        <w:trPr>
          <w:trHeight w:val="11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90" w:rsidRPr="00FA2EC6" w:rsidRDefault="00B57290" w:rsidP="00853D6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90" w:rsidRPr="00D030BC" w:rsidRDefault="00B57290" w:rsidP="009400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030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Сказание о славянской письменности». Мероприятие в рамках Дня славянской письменности и культуры и</w:t>
            </w:r>
          </w:p>
          <w:p w:rsidR="00B57290" w:rsidRPr="00D030BC" w:rsidRDefault="00B57290" w:rsidP="009400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030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щероссийского дня библиот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90" w:rsidRPr="00D030BC" w:rsidRDefault="00B57290" w:rsidP="00647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BC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90" w:rsidRPr="00D030BC" w:rsidRDefault="00B57290" w:rsidP="00D030BC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ГБОУ «Школа №167» им.Маршала Л.А.Говорова</w:t>
            </w:r>
          </w:p>
          <w:p w:rsidR="00B57290" w:rsidRPr="00D030BC" w:rsidRDefault="00B57290" w:rsidP="00D030BC">
            <w:pPr>
              <w:pStyle w:val="a5"/>
              <w:rPr>
                <w:b w:val="0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90" w:rsidRPr="00D030BC" w:rsidRDefault="00B57290" w:rsidP="0094003A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Управа района</w:t>
            </w:r>
          </w:p>
          <w:p w:rsidR="00B57290" w:rsidRPr="00D030BC" w:rsidRDefault="00B57290" w:rsidP="0094003A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Матвеева Е.В.</w:t>
            </w:r>
          </w:p>
          <w:p w:rsidR="00B57290" w:rsidRPr="00D030BC" w:rsidRDefault="00B57290" w:rsidP="0094003A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Детская библиотека №22</w:t>
            </w:r>
          </w:p>
          <w:p w:rsidR="00B57290" w:rsidRPr="00D030BC" w:rsidRDefault="00B57290" w:rsidP="0094003A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(взрослое отделение)</w:t>
            </w:r>
          </w:p>
          <w:p w:rsidR="00B57290" w:rsidRPr="00D030BC" w:rsidRDefault="00B57290" w:rsidP="0094003A">
            <w:pPr>
              <w:pStyle w:val="a5"/>
              <w:rPr>
                <w:b w:val="0"/>
                <w:szCs w:val="24"/>
              </w:rPr>
            </w:pPr>
            <w:proofErr w:type="spellStart"/>
            <w:r w:rsidRPr="00D030BC">
              <w:rPr>
                <w:b w:val="0"/>
                <w:szCs w:val="24"/>
              </w:rPr>
              <w:t>Яшмолкина</w:t>
            </w:r>
            <w:proofErr w:type="spellEnd"/>
            <w:r w:rsidRPr="00D030BC">
              <w:rPr>
                <w:b w:val="0"/>
                <w:szCs w:val="24"/>
              </w:rPr>
              <w:t xml:space="preserve"> Е.Д.</w:t>
            </w:r>
          </w:p>
        </w:tc>
      </w:tr>
      <w:tr w:rsidR="00B57290" w:rsidRPr="00FA2EC6" w:rsidTr="00FA2EC6">
        <w:trPr>
          <w:trHeight w:val="11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90" w:rsidRPr="00FA2EC6" w:rsidRDefault="00B57290" w:rsidP="00853D6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90" w:rsidRPr="00D030BC" w:rsidRDefault="00B57290" w:rsidP="009400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030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Поэзия прозы»: литературный калейдоскоп из цикла «Талантов россыпь, гениев полет» к 125-летию мастера лирической прозы Паустовского К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90" w:rsidRPr="00D030BC" w:rsidRDefault="00B57290" w:rsidP="00647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BC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90" w:rsidRPr="00D030BC" w:rsidRDefault="00B57290" w:rsidP="00D030BC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Детская библиотека №22 им. Льва Кассиля (взрослое отделение)</w:t>
            </w:r>
          </w:p>
          <w:p w:rsidR="00B57290" w:rsidRPr="00D030BC" w:rsidRDefault="00B57290" w:rsidP="00D030BC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Ленинградское шоссе, д. 1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90" w:rsidRPr="00D030BC" w:rsidRDefault="00B57290" w:rsidP="00D030BC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Управа района</w:t>
            </w:r>
          </w:p>
          <w:p w:rsidR="00B57290" w:rsidRPr="00D030BC" w:rsidRDefault="00B57290" w:rsidP="00D030BC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Матвеева Е.В.</w:t>
            </w:r>
          </w:p>
          <w:p w:rsidR="00B57290" w:rsidRPr="00D030BC" w:rsidRDefault="00B57290" w:rsidP="00D030BC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Детская библиотека №22</w:t>
            </w:r>
          </w:p>
          <w:p w:rsidR="00B57290" w:rsidRPr="00D030BC" w:rsidRDefault="00B57290" w:rsidP="00D030BC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(взрослое отделение)</w:t>
            </w:r>
          </w:p>
          <w:p w:rsidR="00B57290" w:rsidRPr="00D030BC" w:rsidRDefault="00B57290" w:rsidP="00D030BC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Королева Н.Н.</w:t>
            </w:r>
          </w:p>
        </w:tc>
      </w:tr>
      <w:tr w:rsidR="00907FE3" w:rsidRPr="00FA2EC6" w:rsidTr="00FA2EC6">
        <w:trPr>
          <w:trHeight w:val="11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E3" w:rsidRPr="00FA2EC6" w:rsidRDefault="00907FE3" w:rsidP="00853D6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E3" w:rsidRDefault="00907FE3" w:rsidP="009400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екции и беседы с учащимися по профилактике и предупреждению совершения административных правонарушений в период летних каникул.</w:t>
            </w:r>
          </w:p>
          <w:p w:rsidR="00907FE3" w:rsidRPr="00D030BC" w:rsidRDefault="00907FE3" w:rsidP="009400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екции и беседы по БДД, профилактика детского травмат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E3" w:rsidRPr="00C8011D" w:rsidRDefault="00907FE3" w:rsidP="00907F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E3" w:rsidRPr="00C8011D" w:rsidRDefault="00907FE3" w:rsidP="00704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ы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E3" w:rsidRDefault="00907FE3" w:rsidP="007048BE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права района</w:t>
            </w:r>
          </w:p>
          <w:p w:rsidR="00907FE3" w:rsidRDefault="00907FE3" w:rsidP="007048BE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твеева Е.В.</w:t>
            </w:r>
          </w:p>
          <w:p w:rsidR="00907FE3" w:rsidRDefault="00907FE3" w:rsidP="007048BE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Леонтьева Т.Ю.</w:t>
            </w:r>
          </w:p>
          <w:p w:rsidR="00907FE3" w:rsidRPr="00C8011D" w:rsidRDefault="00907FE3" w:rsidP="007048BE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МВД по району Левобережный</w:t>
            </w:r>
          </w:p>
        </w:tc>
      </w:tr>
      <w:tr w:rsidR="00907FE3" w:rsidRPr="00FA2EC6" w:rsidTr="00907FE3">
        <w:trPr>
          <w:trHeight w:val="311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E3" w:rsidRPr="00D030BC" w:rsidRDefault="00907FE3" w:rsidP="0024784C">
            <w:pPr>
              <w:pStyle w:val="a5"/>
              <w:rPr>
                <w:szCs w:val="24"/>
              </w:rPr>
            </w:pPr>
            <w:r w:rsidRPr="00D030BC">
              <w:rPr>
                <w:szCs w:val="24"/>
              </w:rPr>
              <w:t>Июнь</w:t>
            </w:r>
          </w:p>
        </w:tc>
      </w:tr>
      <w:tr w:rsidR="00907FE3" w:rsidRPr="00FA2EC6" w:rsidTr="00907FE3">
        <w:trPr>
          <w:trHeight w:val="389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E3" w:rsidRPr="00D030BC" w:rsidRDefault="00907FE3" w:rsidP="00853D67">
            <w:pPr>
              <w:pStyle w:val="a5"/>
              <w:rPr>
                <w:szCs w:val="24"/>
              </w:rPr>
            </w:pPr>
            <w:r w:rsidRPr="00D030BC">
              <w:rPr>
                <w:szCs w:val="24"/>
              </w:rPr>
              <w:t>Физкультурно-оздоровительная и спортивная работа</w:t>
            </w:r>
          </w:p>
        </w:tc>
      </w:tr>
      <w:tr w:rsidR="00907FE3" w:rsidRPr="00FA2EC6" w:rsidTr="00907FE3">
        <w:trPr>
          <w:trHeight w:val="11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E3" w:rsidRPr="00FA2EC6" w:rsidRDefault="00907FE3" w:rsidP="00853D6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E3" w:rsidRPr="00D030BC" w:rsidRDefault="00907FE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30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еселые старты»-спортивный праздник для детей младшего школьного возраста, приуроченный к празднованию Дня защиты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E3" w:rsidRPr="00D030BC" w:rsidRDefault="00907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BC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E3" w:rsidRPr="00D030BC" w:rsidRDefault="00907FE3" w:rsidP="00C61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BC">
              <w:rPr>
                <w:rFonts w:ascii="Times New Roman" w:hAnsi="Times New Roman" w:cs="Times New Roman"/>
                <w:sz w:val="24"/>
                <w:szCs w:val="24"/>
              </w:rPr>
              <w:t>Спортивная площадка, ул. Беломорская, д.10, корп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E3" w:rsidRPr="00D030BC" w:rsidRDefault="00907FE3" w:rsidP="00C616A1">
            <w:pPr>
              <w:pStyle w:val="a5"/>
              <w:spacing w:line="276" w:lineRule="auto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 xml:space="preserve">Управа района </w:t>
            </w:r>
          </w:p>
          <w:p w:rsidR="00907FE3" w:rsidRPr="00D030BC" w:rsidRDefault="00907FE3" w:rsidP="00C616A1">
            <w:pPr>
              <w:pStyle w:val="a5"/>
              <w:spacing w:line="276" w:lineRule="auto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Матвеева Е.В.</w:t>
            </w:r>
          </w:p>
          <w:p w:rsidR="00907FE3" w:rsidRPr="00D030BC" w:rsidRDefault="00907FE3" w:rsidP="00C616A1">
            <w:pPr>
              <w:pStyle w:val="a5"/>
              <w:spacing w:line="276" w:lineRule="auto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ГБУ «СК «Вымпел»</w:t>
            </w:r>
          </w:p>
          <w:p w:rsidR="00907FE3" w:rsidRPr="00D030BC" w:rsidRDefault="00907FE3" w:rsidP="00D030BC">
            <w:pPr>
              <w:pStyle w:val="a5"/>
              <w:spacing w:line="276" w:lineRule="auto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Якунина Г.А.</w:t>
            </w:r>
          </w:p>
        </w:tc>
      </w:tr>
      <w:tr w:rsidR="00907FE3" w:rsidRPr="00FA2EC6" w:rsidTr="00907FE3">
        <w:trPr>
          <w:trHeight w:val="1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E3" w:rsidRPr="00FA2EC6" w:rsidRDefault="00907FE3" w:rsidP="00853D6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E3" w:rsidRPr="00D030BC" w:rsidRDefault="00907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ревнования по мини-футболу, в дни летних каник</w:t>
            </w:r>
            <w:bookmarkStart w:id="0" w:name="_GoBack"/>
            <w:bookmarkEnd w:id="0"/>
            <w:r w:rsidRPr="00D030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E3" w:rsidRPr="00D030BC" w:rsidRDefault="00907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BC"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E3" w:rsidRPr="00D030BC" w:rsidRDefault="00907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ая площадка, Фестивальная ул., д.25-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E3" w:rsidRPr="00D030BC" w:rsidRDefault="00907FE3" w:rsidP="005D4FE0">
            <w:pPr>
              <w:pStyle w:val="a5"/>
              <w:spacing w:line="276" w:lineRule="auto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 xml:space="preserve">Управа района </w:t>
            </w:r>
          </w:p>
          <w:p w:rsidR="00907FE3" w:rsidRPr="00D030BC" w:rsidRDefault="00907FE3" w:rsidP="005D4FE0">
            <w:pPr>
              <w:pStyle w:val="a5"/>
              <w:spacing w:line="276" w:lineRule="auto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Матвеева Е.В.</w:t>
            </w:r>
          </w:p>
          <w:p w:rsidR="00907FE3" w:rsidRPr="00D030BC" w:rsidRDefault="00907FE3" w:rsidP="005D4FE0">
            <w:pPr>
              <w:pStyle w:val="a5"/>
              <w:spacing w:line="276" w:lineRule="auto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ГБУ «СК «Вымпел»</w:t>
            </w:r>
          </w:p>
          <w:p w:rsidR="00907FE3" w:rsidRPr="00D030BC" w:rsidRDefault="00907FE3" w:rsidP="00D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BC">
              <w:rPr>
                <w:rFonts w:ascii="Times New Roman" w:hAnsi="Times New Roman" w:cs="Times New Roman"/>
                <w:sz w:val="24"/>
                <w:szCs w:val="24"/>
              </w:rPr>
              <w:t>Якунина Г.А.</w:t>
            </w:r>
          </w:p>
        </w:tc>
      </w:tr>
      <w:tr w:rsidR="00907FE3" w:rsidRPr="00FA2EC6" w:rsidTr="00907FE3">
        <w:trPr>
          <w:trHeight w:val="12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E3" w:rsidRPr="00FA2EC6" w:rsidRDefault="00907FE3" w:rsidP="00853D6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E3" w:rsidRPr="00D030BC" w:rsidRDefault="00907FE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30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урнир по большому теннису, посвященный Дню принятия декларации о государственном суверенитет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E3" w:rsidRPr="00D030BC" w:rsidRDefault="00907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BC"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E3" w:rsidRPr="00D030BC" w:rsidRDefault="00907F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30BC">
              <w:rPr>
                <w:rFonts w:ascii="Times New Roman" w:hAnsi="Times New Roman" w:cs="Times New Roman"/>
                <w:sz w:val="24"/>
                <w:szCs w:val="24"/>
              </w:rPr>
              <w:t>Спортивная площадка, ул. Беломорская, д.14, корп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E3" w:rsidRPr="00D030BC" w:rsidRDefault="00907FE3" w:rsidP="00646170">
            <w:pPr>
              <w:pStyle w:val="a5"/>
              <w:spacing w:line="276" w:lineRule="auto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 xml:space="preserve">Управа района </w:t>
            </w:r>
          </w:p>
          <w:p w:rsidR="00907FE3" w:rsidRPr="00D030BC" w:rsidRDefault="00907FE3" w:rsidP="00646170">
            <w:pPr>
              <w:pStyle w:val="a5"/>
              <w:spacing w:line="276" w:lineRule="auto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Матвеева Е.В.</w:t>
            </w:r>
          </w:p>
          <w:p w:rsidR="00907FE3" w:rsidRPr="00D030BC" w:rsidRDefault="00907FE3" w:rsidP="00646170">
            <w:pPr>
              <w:pStyle w:val="a5"/>
              <w:spacing w:line="276" w:lineRule="auto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ГБУ «СК «Вымпел»</w:t>
            </w:r>
          </w:p>
          <w:p w:rsidR="00907FE3" w:rsidRPr="00D030BC" w:rsidRDefault="00907FE3" w:rsidP="00D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BC">
              <w:rPr>
                <w:rFonts w:ascii="Times New Roman" w:hAnsi="Times New Roman" w:cs="Times New Roman"/>
                <w:sz w:val="24"/>
                <w:szCs w:val="24"/>
              </w:rPr>
              <w:t>Якунина Г.А.</w:t>
            </w:r>
          </w:p>
        </w:tc>
      </w:tr>
      <w:tr w:rsidR="00907FE3" w:rsidRPr="00FA2EC6" w:rsidTr="00907FE3">
        <w:trPr>
          <w:trHeight w:val="12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E3" w:rsidRPr="00FA2EC6" w:rsidRDefault="00907FE3" w:rsidP="00853D6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E3" w:rsidRPr="00D030BC" w:rsidRDefault="00907FE3" w:rsidP="00C61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ревнования по настольному теннису "Полет"</w:t>
            </w:r>
            <w:r w:rsidRPr="00D030BC">
              <w:rPr>
                <w:rFonts w:ascii="Times New Roman" w:hAnsi="Times New Roman" w:cs="Times New Roman"/>
                <w:sz w:val="24"/>
                <w:szCs w:val="24"/>
              </w:rPr>
              <w:t>в рамках массового городского движения «Московский двор – спортивный дво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E3" w:rsidRPr="00D030BC" w:rsidRDefault="00907FE3" w:rsidP="00C61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BC">
              <w:rPr>
                <w:rFonts w:ascii="Times New Roman" w:hAnsi="Times New Roman" w:cs="Times New Roman"/>
                <w:sz w:val="24"/>
                <w:szCs w:val="24"/>
              </w:rPr>
              <w:t>13.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E3" w:rsidRPr="00D030BC" w:rsidRDefault="00907FE3" w:rsidP="00C61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BC">
              <w:rPr>
                <w:rFonts w:ascii="Times New Roman" w:hAnsi="Times New Roman" w:cs="Times New Roman"/>
                <w:sz w:val="24"/>
                <w:szCs w:val="24"/>
              </w:rPr>
              <w:t xml:space="preserve">ГБУ «СК «Вымпел» им. О.П. Макарова, </w:t>
            </w:r>
          </w:p>
          <w:p w:rsidR="00907FE3" w:rsidRPr="00D030BC" w:rsidRDefault="00907FE3" w:rsidP="00C61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BC">
              <w:rPr>
                <w:rFonts w:ascii="Times New Roman" w:hAnsi="Times New Roman" w:cs="Times New Roman"/>
                <w:sz w:val="24"/>
                <w:szCs w:val="24"/>
              </w:rPr>
              <w:t>ул. Беломорская, д.10, корп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E3" w:rsidRPr="00D030BC" w:rsidRDefault="00907FE3" w:rsidP="00C616A1">
            <w:pPr>
              <w:pStyle w:val="a5"/>
              <w:spacing w:line="276" w:lineRule="auto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 xml:space="preserve">Управа района </w:t>
            </w:r>
          </w:p>
          <w:p w:rsidR="00907FE3" w:rsidRPr="00D030BC" w:rsidRDefault="00907FE3" w:rsidP="00C616A1">
            <w:pPr>
              <w:pStyle w:val="a5"/>
              <w:spacing w:line="276" w:lineRule="auto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Матвеева Е.В.</w:t>
            </w:r>
          </w:p>
          <w:p w:rsidR="00907FE3" w:rsidRPr="00D030BC" w:rsidRDefault="00907FE3" w:rsidP="00C616A1">
            <w:pPr>
              <w:pStyle w:val="a5"/>
              <w:spacing w:line="276" w:lineRule="auto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ГБУ «СК «Вымпел»</w:t>
            </w:r>
          </w:p>
          <w:p w:rsidR="00907FE3" w:rsidRPr="00D030BC" w:rsidRDefault="00907FE3" w:rsidP="00D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BC">
              <w:rPr>
                <w:rFonts w:ascii="Times New Roman" w:hAnsi="Times New Roman" w:cs="Times New Roman"/>
                <w:sz w:val="24"/>
                <w:szCs w:val="24"/>
              </w:rPr>
              <w:t>Якунина Г.А.</w:t>
            </w:r>
          </w:p>
        </w:tc>
      </w:tr>
      <w:tr w:rsidR="00907FE3" w:rsidRPr="00FA2EC6" w:rsidTr="00907FE3">
        <w:trPr>
          <w:trHeight w:val="12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E3" w:rsidRPr="00FA2EC6" w:rsidRDefault="00907FE3" w:rsidP="00853D6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E3" w:rsidRPr="00D030BC" w:rsidRDefault="00907FE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30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Спортивный калейдоскоп» - спортивное мероприятие для жителей района среднего и старше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E3" w:rsidRPr="00D030BC" w:rsidRDefault="00907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BC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E3" w:rsidRPr="00D030BC" w:rsidRDefault="00907FE3" w:rsidP="00C61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BC">
              <w:rPr>
                <w:rFonts w:ascii="Times New Roman" w:hAnsi="Times New Roman" w:cs="Times New Roman"/>
                <w:sz w:val="24"/>
                <w:szCs w:val="24"/>
              </w:rPr>
              <w:t>Спортивная площадка, ул. Беломорская, д.10, корп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E3" w:rsidRPr="00D030BC" w:rsidRDefault="00907FE3" w:rsidP="00C616A1">
            <w:pPr>
              <w:pStyle w:val="a5"/>
              <w:spacing w:line="276" w:lineRule="auto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 xml:space="preserve">Управа района </w:t>
            </w:r>
          </w:p>
          <w:p w:rsidR="00907FE3" w:rsidRPr="00D030BC" w:rsidRDefault="00907FE3" w:rsidP="00C616A1">
            <w:pPr>
              <w:pStyle w:val="a5"/>
              <w:spacing w:line="276" w:lineRule="auto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Матвеева Е.В.</w:t>
            </w:r>
          </w:p>
          <w:p w:rsidR="00907FE3" w:rsidRPr="00D030BC" w:rsidRDefault="00907FE3" w:rsidP="00C616A1">
            <w:pPr>
              <w:pStyle w:val="a5"/>
              <w:spacing w:line="276" w:lineRule="auto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ГБУ «СК «Вымпел»</w:t>
            </w:r>
          </w:p>
          <w:p w:rsidR="00907FE3" w:rsidRPr="00D030BC" w:rsidRDefault="00907FE3" w:rsidP="00D030BC">
            <w:pPr>
              <w:pStyle w:val="a5"/>
              <w:spacing w:line="276" w:lineRule="auto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Якунина Г.А.</w:t>
            </w:r>
          </w:p>
        </w:tc>
      </w:tr>
      <w:tr w:rsidR="00907FE3" w:rsidRPr="00FA2EC6" w:rsidTr="00907FE3">
        <w:trPr>
          <w:trHeight w:val="1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E3" w:rsidRPr="00FA2EC6" w:rsidRDefault="00907FE3" w:rsidP="00853D6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E3" w:rsidRPr="00D030BC" w:rsidRDefault="00907FE3" w:rsidP="001E5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ревнования по настольному теннису среди мужчин, приуроченные к Дню борьбы с наркомани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E3" w:rsidRPr="00D030BC" w:rsidRDefault="00907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BC">
              <w:rPr>
                <w:rFonts w:ascii="Times New Roman" w:hAnsi="Times New Roman" w:cs="Times New Roman"/>
                <w:sz w:val="24"/>
                <w:szCs w:val="24"/>
              </w:rPr>
              <w:t>27.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E3" w:rsidRPr="00D030BC" w:rsidRDefault="00907FE3" w:rsidP="0082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BC">
              <w:rPr>
                <w:rFonts w:ascii="Times New Roman" w:hAnsi="Times New Roman" w:cs="Times New Roman"/>
                <w:sz w:val="24"/>
                <w:szCs w:val="24"/>
              </w:rPr>
              <w:t xml:space="preserve">ГБУ «СК «Вымпел» им. О.П. Макарова, </w:t>
            </w:r>
          </w:p>
          <w:p w:rsidR="00907FE3" w:rsidRPr="00D030BC" w:rsidRDefault="00907FE3" w:rsidP="00827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BC">
              <w:rPr>
                <w:rFonts w:ascii="Times New Roman" w:hAnsi="Times New Roman" w:cs="Times New Roman"/>
                <w:sz w:val="24"/>
                <w:szCs w:val="24"/>
              </w:rPr>
              <w:t>ул. Беломорская, д.10, корп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E3" w:rsidRPr="00D030BC" w:rsidRDefault="00907FE3" w:rsidP="00B10FBC">
            <w:pPr>
              <w:pStyle w:val="a5"/>
              <w:spacing w:line="276" w:lineRule="auto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 xml:space="preserve">Управа района </w:t>
            </w:r>
          </w:p>
          <w:p w:rsidR="00907FE3" w:rsidRPr="00D030BC" w:rsidRDefault="00907FE3" w:rsidP="00B10FBC">
            <w:pPr>
              <w:pStyle w:val="a5"/>
              <w:spacing w:line="276" w:lineRule="auto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Матвеева Е.В.</w:t>
            </w:r>
          </w:p>
          <w:p w:rsidR="00907FE3" w:rsidRPr="00D030BC" w:rsidRDefault="00907FE3" w:rsidP="00B10FBC">
            <w:pPr>
              <w:pStyle w:val="a5"/>
              <w:spacing w:line="276" w:lineRule="auto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ГБУ «СК «Вымпел»</w:t>
            </w:r>
          </w:p>
          <w:p w:rsidR="00907FE3" w:rsidRPr="00D030BC" w:rsidRDefault="00907FE3" w:rsidP="00D0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BC">
              <w:rPr>
                <w:rFonts w:ascii="Times New Roman" w:hAnsi="Times New Roman" w:cs="Times New Roman"/>
                <w:sz w:val="24"/>
                <w:szCs w:val="24"/>
              </w:rPr>
              <w:t>Якунина Г.А.</w:t>
            </w:r>
          </w:p>
        </w:tc>
      </w:tr>
      <w:tr w:rsidR="00907FE3" w:rsidRPr="00FA2EC6" w:rsidTr="00907FE3">
        <w:trPr>
          <w:trHeight w:val="271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E3" w:rsidRPr="00D030BC" w:rsidRDefault="00907FE3" w:rsidP="00A36458">
            <w:pPr>
              <w:pStyle w:val="a5"/>
              <w:rPr>
                <w:szCs w:val="24"/>
              </w:rPr>
            </w:pPr>
            <w:r w:rsidRPr="00D030BC">
              <w:rPr>
                <w:szCs w:val="24"/>
              </w:rPr>
              <w:t xml:space="preserve">Социально-воспитательная и </w:t>
            </w:r>
            <w:proofErr w:type="spellStart"/>
            <w:r w:rsidRPr="00D030BC">
              <w:rPr>
                <w:szCs w:val="24"/>
              </w:rPr>
              <w:t>досуговая</w:t>
            </w:r>
            <w:proofErr w:type="spellEnd"/>
            <w:r w:rsidRPr="00D030BC">
              <w:rPr>
                <w:szCs w:val="24"/>
              </w:rPr>
              <w:t xml:space="preserve"> работа</w:t>
            </w:r>
          </w:p>
        </w:tc>
      </w:tr>
      <w:tr w:rsidR="00907FE3" w:rsidRPr="00FA2EC6" w:rsidTr="00FA2EC6">
        <w:trPr>
          <w:trHeight w:val="9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E3" w:rsidRPr="00FA2EC6" w:rsidRDefault="00907FE3" w:rsidP="00647B9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E3" w:rsidRPr="00D030BC" w:rsidRDefault="00907FE3" w:rsidP="00B10FB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BC">
              <w:rPr>
                <w:rFonts w:ascii="Times New Roman" w:hAnsi="Times New Roman" w:cs="Times New Roman"/>
                <w:sz w:val="24"/>
                <w:szCs w:val="24"/>
              </w:rPr>
              <w:t>Конкурс рисунка на асфальте «Наше солнечное детство», приуроченный ко Дню защиты де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E3" w:rsidRPr="00D030BC" w:rsidRDefault="00907FE3" w:rsidP="00B10FBC">
            <w:pPr>
              <w:tabs>
                <w:tab w:val="left" w:pos="10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030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1.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E3" w:rsidRPr="00D030BC" w:rsidRDefault="00907FE3" w:rsidP="00B10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BC">
              <w:rPr>
                <w:rFonts w:ascii="Times New Roman" w:hAnsi="Times New Roman" w:cs="Times New Roman"/>
                <w:sz w:val="24"/>
                <w:szCs w:val="24"/>
              </w:rPr>
              <w:t>Спортивная площадка, ул. Беломорская, д.10, корп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E3" w:rsidRPr="00D030BC" w:rsidRDefault="00907FE3" w:rsidP="00FD239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BC">
              <w:rPr>
                <w:rFonts w:ascii="Times New Roman" w:hAnsi="Times New Roman" w:cs="Times New Roman"/>
                <w:sz w:val="24"/>
                <w:szCs w:val="24"/>
              </w:rPr>
              <w:t>Управа района</w:t>
            </w:r>
          </w:p>
          <w:p w:rsidR="00907FE3" w:rsidRPr="00D030BC" w:rsidRDefault="00907FE3" w:rsidP="00FD239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BC">
              <w:rPr>
                <w:rFonts w:ascii="Times New Roman" w:hAnsi="Times New Roman" w:cs="Times New Roman"/>
                <w:sz w:val="24"/>
                <w:szCs w:val="24"/>
              </w:rPr>
              <w:t>Матвеева Е.В.</w:t>
            </w:r>
          </w:p>
          <w:p w:rsidR="00907FE3" w:rsidRPr="00D030BC" w:rsidRDefault="00907FE3" w:rsidP="00FD239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BC">
              <w:rPr>
                <w:rFonts w:ascii="Times New Roman" w:hAnsi="Times New Roman" w:cs="Times New Roman"/>
                <w:sz w:val="24"/>
                <w:szCs w:val="24"/>
              </w:rPr>
              <w:t>ГБУ «СК «Вымпел»</w:t>
            </w:r>
          </w:p>
          <w:p w:rsidR="00907FE3" w:rsidRPr="00D030BC" w:rsidRDefault="00907FE3" w:rsidP="00907FE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нина Г.А.</w:t>
            </w:r>
          </w:p>
        </w:tc>
      </w:tr>
      <w:tr w:rsidR="00907FE3" w:rsidRPr="00FA2EC6" w:rsidTr="00FA2EC6">
        <w:trPr>
          <w:trHeight w:val="9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E3" w:rsidRPr="00FA2EC6" w:rsidRDefault="00907FE3" w:rsidP="00647B9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E3" w:rsidRPr="00D030BC" w:rsidRDefault="00907FE3" w:rsidP="00B10FB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BC">
              <w:rPr>
                <w:rFonts w:ascii="Times New Roman" w:hAnsi="Times New Roman" w:cs="Times New Roman"/>
                <w:sz w:val="24"/>
                <w:szCs w:val="24"/>
              </w:rPr>
              <w:t>Мероприятие в рамках проекта «</w:t>
            </w:r>
            <w:proofErr w:type="spellStart"/>
            <w:r w:rsidRPr="00D030BC">
              <w:rPr>
                <w:rFonts w:ascii="Times New Roman" w:hAnsi="Times New Roman" w:cs="Times New Roman"/>
                <w:sz w:val="24"/>
                <w:szCs w:val="24"/>
              </w:rPr>
              <w:t>Импровизариум</w:t>
            </w:r>
            <w:proofErr w:type="spellEnd"/>
            <w:r w:rsidRPr="00D030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E3" w:rsidRPr="00D030BC" w:rsidRDefault="00907FE3" w:rsidP="00B10FBC">
            <w:pPr>
              <w:tabs>
                <w:tab w:val="left" w:pos="10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030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7.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E3" w:rsidRPr="00D030BC" w:rsidRDefault="00907FE3" w:rsidP="00D030BC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Детская библиотека №22 им. Льва Кассиля Ленинградское шоссе, д. 1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E3" w:rsidRPr="00D030BC" w:rsidRDefault="00907FE3" w:rsidP="00D030BC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Управа района</w:t>
            </w:r>
          </w:p>
          <w:p w:rsidR="00907FE3" w:rsidRPr="00D030BC" w:rsidRDefault="00907FE3" w:rsidP="00D030BC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Матвеева Е.В.</w:t>
            </w:r>
          </w:p>
          <w:p w:rsidR="00907FE3" w:rsidRPr="00D030BC" w:rsidRDefault="00907FE3" w:rsidP="00D030BC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Детская библиотека №22</w:t>
            </w:r>
          </w:p>
          <w:p w:rsidR="00907FE3" w:rsidRPr="00D030BC" w:rsidRDefault="00907FE3" w:rsidP="00D030BC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Асташева И.М.</w:t>
            </w:r>
          </w:p>
        </w:tc>
      </w:tr>
      <w:tr w:rsidR="00907FE3" w:rsidRPr="00FA2EC6" w:rsidTr="00FA2EC6">
        <w:trPr>
          <w:trHeight w:val="9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E3" w:rsidRPr="00FA2EC6" w:rsidRDefault="00907FE3" w:rsidP="00647B9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E3" w:rsidRPr="00D030BC" w:rsidRDefault="00907FE3" w:rsidP="00B10FB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BC">
              <w:rPr>
                <w:rFonts w:ascii="Times New Roman" w:hAnsi="Times New Roman" w:cs="Times New Roman"/>
                <w:sz w:val="24"/>
                <w:szCs w:val="24"/>
              </w:rPr>
              <w:t>«Загадочный мир океана» - познавательная программа для ребят из летнего пришкольного лаге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E3" w:rsidRPr="00D030BC" w:rsidRDefault="00907FE3" w:rsidP="00B10FBC">
            <w:pPr>
              <w:tabs>
                <w:tab w:val="left" w:pos="10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030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7.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E3" w:rsidRPr="00D030BC" w:rsidRDefault="00907FE3" w:rsidP="00D030BC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ГБОУ «Школа №167» им.Маршала Л.А.Говорова</w:t>
            </w:r>
          </w:p>
          <w:p w:rsidR="00907FE3" w:rsidRPr="00D030BC" w:rsidRDefault="00907FE3" w:rsidP="00D030BC">
            <w:pPr>
              <w:pStyle w:val="a5"/>
              <w:rPr>
                <w:b w:val="0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E3" w:rsidRPr="00D030BC" w:rsidRDefault="00907FE3" w:rsidP="00D030BC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Управа района</w:t>
            </w:r>
          </w:p>
          <w:p w:rsidR="00907FE3" w:rsidRPr="00D030BC" w:rsidRDefault="00907FE3" w:rsidP="00D030BC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Матвеева Е.В.</w:t>
            </w:r>
          </w:p>
          <w:p w:rsidR="00907FE3" w:rsidRPr="00D030BC" w:rsidRDefault="00907FE3" w:rsidP="00D030BC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Детская библиотека №22</w:t>
            </w:r>
          </w:p>
          <w:p w:rsidR="00907FE3" w:rsidRPr="00D030BC" w:rsidRDefault="00907FE3" w:rsidP="00D030BC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(взрослое отделение)</w:t>
            </w:r>
          </w:p>
          <w:p w:rsidR="00907FE3" w:rsidRPr="00D030BC" w:rsidRDefault="00907FE3" w:rsidP="00D030BC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Евтюхова С.М.</w:t>
            </w:r>
          </w:p>
        </w:tc>
      </w:tr>
      <w:tr w:rsidR="00907FE3" w:rsidRPr="00FA2EC6" w:rsidTr="00FA2EC6">
        <w:trPr>
          <w:trHeight w:val="9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E3" w:rsidRPr="00FA2EC6" w:rsidRDefault="00907FE3" w:rsidP="00647B9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E3" w:rsidRPr="00D030BC" w:rsidRDefault="00907FE3" w:rsidP="00B10FB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BC">
              <w:rPr>
                <w:rFonts w:ascii="Times New Roman" w:hAnsi="Times New Roman" w:cs="Times New Roman"/>
                <w:sz w:val="24"/>
                <w:szCs w:val="24"/>
              </w:rPr>
              <w:t>«Русь, Россия, Родина моя…». Мероприятие в рамках празднования Дня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E3" w:rsidRPr="00D030BC" w:rsidRDefault="00907FE3" w:rsidP="00B10FBC">
            <w:pPr>
              <w:tabs>
                <w:tab w:val="left" w:pos="10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030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9.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E3" w:rsidRPr="00D030BC" w:rsidRDefault="00907FE3" w:rsidP="00D030BC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ГБУ ТЦСО Ховрино, филиал Левобережный</w:t>
            </w:r>
          </w:p>
          <w:p w:rsidR="00907FE3" w:rsidRPr="00D030BC" w:rsidRDefault="00907FE3" w:rsidP="00D030BC">
            <w:pPr>
              <w:pStyle w:val="a5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у</w:t>
            </w:r>
            <w:r w:rsidRPr="00D030BC">
              <w:rPr>
                <w:b w:val="0"/>
                <w:szCs w:val="24"/>
              </w:rPr>
              <w:t>л.</w:t>
            </w:r>
            <w:r>
              <w:rPr>
                <w:b w:val="0"/>
                <w:szCs w:val="24"/>
              </w:rPr>
              <w:t xml:space="preserve"> </w:t>
            </w:r>
            <w:r w:rsidRPr="00D030BC">
              <w:rPr>
                <w:b w:val="0"/>
                <w:szCs w:val="24"/>
              </w:rPr>
              <w:t>Беломорская, д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E3" w:rsidRPr="00D030BC" w:rsidRDefault="00907FE3" w:rsidP="00D030BC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Управа района</w:t>
            </w:r>
          </w:p>
          <w:p w:rsidR="00907FE3" w:rsidRPr="00D030BC" w:rsidRDefault="00907FE3" w:rsidP="00D030BC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Матвеева Е.В.</w:t>
            </w:r>
          </w:p>
          <w:p w:rsidR="00907FE3" w:rsidRPr="00D030BC" w:rsidRDefault="00907FE3" w:rsidP="00D030BC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Детская библиотека №22</w:t>
            </w:r>
          </w:p>
          <w:p w:rsidR="00907FE3" w:rsidRPr="00D030BC" w:rsidRDefault="00907FE3" w:rsidP="00D030BC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(взрослое отделение)</w:t>
            </w:r>
          </w:p>
          <w:p w:rsidR="00907FE3" w:rsidRPr="00D030BC" w:rsidRDefault="00907FE3" w:rsidP="00D030BC">
            <w:pPr>
              <w:pStyle w:val="a5"/>
              <w:rPr>
                <w:b w:val="0"/>
                <w:szCs w:val="24"/>
              </w:rPr>
            </w:pPr>
            <w:proofErr w:type="spellStart"/>
            <w:r w:rsidRPr="00D030BC">
              <w:rPr>
                <w:b w:val="0"/>
                <w:szCs w:val="24"/>
              </w:rPr>
              <w:t>Дурягина</w:t>
            </w:r>
            <w:proofErr w:type="spellEnd"/>
            <w:r w:rsidRPr="00D030BC">
              <w:rPr>
                <w:b w:val="0"/>
                <w:szCs w:val="24"/>
              </w:rPr>
              <w:t xml:space="preserve"> Т.В.</w:t>
            </w:r>
          </w:p>
        </w:tc>
      </w:tr>
      <w:tr w:rsidR="00907FE3" w:rsidRPr="00FA2EC6" w:rsidTr="00FA2EC6">
        <w:trPr>
          <w:trHeight w:val="9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E3" w:rsidRPr="00FA2EC6" w:rsidRDefault="00907FE3" w:rsidP="00647B9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E3" w:rsidRPr="00D030BC" w:rsidRDefault="00907FE3" w:rsidP="00B10FB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BC">
              <w:rPr>
                <w:rFonts w:ascii="Times New Roman" w:hAnsi="Times New Roman" w:cs="Times New Roman"/>
                <w:sz w:val="24"/>
                <w:szCs w:val="24"/>
              </w:rPr>
              <w:t>«Дубровский»: встреча членов Клуба любителей кино «Дневной сеанс» из цикла «У книги - день рождения» к юбилею повести А.С. Пушкина «Дубров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E3" w:rsidRPr="00D030BC" w:rsidRDefault="00907FE3" w:rsidP="00B10FBC">
            <w:pPr>
              <w:tabs>
                <w:tab w:val="left" w:pos="10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030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.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E3" w:rsidRPr="00D030BC" w:rsidRDefault="00907FE3" w:rsidP="00D030BC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Детская библиотека №22 им. Льва Кассиля (взрослое отделение)</w:t>
            </w:r>
          </w:p>
          <w:p w:rsidR="00907FE3" w:rsidRPr="00D030BC" w:rsidRDefault="00907FE3" w:rsidP="00D030BC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Ленинградское шоссе, д. 1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E3" w:rsidRPr="00D030BC" w:rsidRDefault="00907FE3" w:rsidP="00D030BC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Управа района</w:t>
            </w:r>
          </w:p>
          <w:p w:rsidR="00907FE3" w:rsidRPr="00D030BC" w:rsidRDefault="00907FE3" w:rsidP="00D030BC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Матвеева Е.В.</w:t>
            </w:r>
          </w:p>
          <w:p w:rsidR="00907FE3" w:rsidRPr="00D030BC" w:rsidRDefault="00907FE3" w:rsidP="00D030BC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Детская библиотека №22</w:t>
            </w:r>
          </w:p>
          <w:p w:rsidR="00907FE3" w:rsidRPr="00D030BC" w:rsidRDefault="00907FE3" w:rsidP="00D030BC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(взрослое отделение)</w:t>
            </w:r>
          </w:p>
          <w:p w:rsidR="00907FE3" w:rsidRPr="00D030BC" w:rsidRDefault="00907FE3" w:rsidP="00D030BC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Королева Н.Н.</w:t>
            </w:r>
          </w:p>
        </w:tc>
      </w:tr>
      <w:tr w:rsidR="00907FE3" w:rsidRPr="00FA2EC6" w:rsidTr="00FA2EC6">
        <w:trPr>
          <w:trHeight w:val="9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E3" w:rsidRPr="00FA2EC6" w:rsidRDefault="00907FE3" w:rsidP="00647B9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E3" w:rsidRPr="00D030BC" w:rsidRDefault="00907FE3" w:rsidP="00B10FB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BC">
              <w:rPr>
                <w:rFonts w:ascii="Times New Roman" w:hAnsi="Times New Roman" w:cs="Times New Roman"/>
                <w:sz w:val="24"/>
                <w:szCs w:val="24"/>
              </w:rPr>
              <w:t>Фотовыставка «Я живу в Левобережном», посвященная Дню  Независим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E3" w:rsidRPr="00D030BC" w:rsidRDefault="00907FE3" w:rsidP="00B10FBC">
            <w:pPr>
              <w:tabs>
                <w:tab w:val="left" w:pos="10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030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-15.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E3" w:rsidRPr="00D030BC" w:rsidRDefault="00907FE3" w:rsidP="00D030BC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 xml:space="preserve">ГБУ «СК «Вымпел» им. О.П. Макарова, </w:t>
            </w:r>
          </w:p>
          <w:p w:rsidR="00907FE3" w:rsidRPr="00D030BC" w:rsidRDefault="00907FE3" w:rsidP="00D030BC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Ленинградское шоссе, д.98, корп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E3" w:rsidRPr="00D030BC" w:rsidRDefault="00907FE3" w:rsidP="00FD239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BC">
              <w:rPr>
                <w:rFonts w:ascii="Times New Roman" w:hAnsi="Times New Roman" w:cs="Times New Roman"/>
                <w:sz w:val="24"/>
                <w:szCs w:val="24"/>
              </w:rPr>
              <w:t>Управа района</w:t>
            </w:r>
          </w:p>
          <w:p w:rsidR="00907FE3" w:rsidRPr="00D030BC" w:rsidRDefault="00907FE3" w:rsidP="00FD239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BC">
              <w:rPr>
                <w:rFonts w:ascii="Times New Roman" w:hAnsi="Times New Roman" w:cs="Times New Roman"/>
                <w:sz w:val="24"/>
                <w:szCs w:val="24"/>
              </w:rPr>
              <w:t>Матвеева Е.В.</w:t>
            </w:r>
          </w:p>
          <w:p w:rsidR="00907FE3" w:rsidRPr="00D030BC" w:rsidRDefault="00907FE3" w:rsidP="00FD239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BC">
              <w:rPr>
                <w:rFonts w:ascii="Times New Roman" w:hAnsi="Times New Roman" w:cs="Times New Roman"/>
                <w:sz w:val="24"/>
                <w:szCs w:val="24"/>
              </w:rPr>
              <w:t>ГБУ «СК «Вымпел»</w:t>
            </w:r>
          </w:p>
          <w:p w:rsidR="00907FE3" w:rsidRPr="00D030BC" w:rsidRDefault="00907FE3" w:rsidP="00FD239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BC">
              <w:rPr>
                <w:rFonts w:ascii="Times New Roman" w:hAnsi="Times New Roman" w:cs="Times New Roman"/>
                <w:sz w:val="24"/>
                <w:szCs w:val="24"/>
              </w:rPr>
              <w:t>Якунина Г.А.</w:t>
            </w:r>
          </w:p>
        </w:tc>
      </w:tr>
      <w:tr w:rsidR="00907FE3" w:rsidRPr="00FA2EC6" w:rsidTr="00FA2EC6">
        <w:trPr>
          <w:trHeight w:val="9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E3" w:rsidRPr="00FA2EC6" w:rsidRDefault="00907FE3" w:rsidP="00647B9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E3" w:rsidRPr="00D030BC" w:rsidRDefault="00907FE3" w:rsidP="005A7C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BC">
              <w:rPr>
                <w:rFonts w:ascii="Times New Roman" w:hAnsi="Times New Roman" w:cs="Times New Roman"/>
                <w:sz w:val="24"/>
                <w:szCs w:val="24"/>
              </w:rPr>
              <w:t>Творческое мероприятие, посвященное Международному дню цве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E3" w:rsidRPr="00D030BC" w:rsidRDefault="00907FE3" w:rsidP="00B10FBC">
            <w:pPr>
              <w:tabs>
                <w:tab w:val="left" w:pos="10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030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.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E3" w:rsidRPr="00D030BC" w:rsidRDefault="00907FE3" w:rsidP="00D030BC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Детская библиотека №22 им. Льва Кассиля Ленинградское шоссе, д. 1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E3" w:rsidRPr="00D030BC" w:rsidRDefault="00907FE3" w:rsidP="00D030BC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Управа района</w:t>
            </w:r>
          </w:p>
          <w:p w:rsidR="00907FE3" w:rsidRPr="00D030BC" w:rsidRDefault="00907FE3" w:rsidP="00D030BC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Матвеева Е.В.</w:t>
            </w:r>
          </w:p>
          <w:p w:rsidR="00907FE3" w:rsidRPr="00D030BC" w:rsidRDefault="00907FE3" w:rsidP="00D030BC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Детская библиотека №22</w:t>
            </w:r>
          </w:p>
          <w:p w:rsidR="00907FE3" w:rsidRPr="00D030BC" w:rsidRDefault="00907FE3" w:rsidP="00D030BC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Асташева И.М.</w:t>
            </w:r>
          </w:p>
        </w:tc>
      </w:tr>
      <w:tr w:rsidR="00907FE3" w:rsidRPr="00FA2EC6" w:rsidTr="00907FE3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E3" w:rsidRPr="00FA2EC6" w:rsidRDefault="00907FE3" w:rsidP="00647B9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E3" w:rsidRPr="00D030BC" w:rsidRDefault="00907FE3" w:rsidP="005A7C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BC">
              <w:rPr>
                <w:rFonts w:ascii="Times New Roman" w:hAnsi="Times New Roman" w:cs="Times New Roman"/>
                <w:sz w:val="24"/>
                <w:szCs w:val="24"/>
              </w:rPr>
              <w:t xml:space="preserve">«Контингентный беженец»: литературный калейдоскоп к 90-летию </w:t>
            </w:r>
            <w:proofErr w:type="spellStart"/>
            <w:r w:rsidRPr="00D030BC">
              <w:rPr>
                <w:rFonts w:ascii="Times New Roman" w:hAnsi="Times New Roman" w:cs="Times New Roman"/>
                <w:sz w:val="24"/>
                <w:szCs w:val="24"/>
              </w:rPr>
              <w:t>Кунина</w:t>
            </w:r>
            <w:proofErr w:type="spellEnd"/>
            <w:r w:rsidRPr="00D030BC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а Владимировича. Мероприятие из цикла «Талантов россыпь, гениев пол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E3" w:rsidRPr="00D030BC" w:rsidRDefault="00907FE3" w:rsidP="00B10FBC">
            <w:pPr>
              <w:tabs>
                <w:tab w:val="left" w:pos="108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030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.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E3" w:rsidRPr="00D030BC" w:rsidRDefault="00907FE3" w:rsidP="00D030BC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Детская библиотека №22 им. Льва Кассиля (взрослое отделение)</w:t>
            </w:r>
          </w:p>
          <w:p w:rsidR="00907FE3" w:rsidRPr="00D030BC" w:rsidRDefault="00907FE3" w:rsidP="00D030BC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Ленинградское шоссе, д. 1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E3" w:rsidRPr="00D030BC" w:rsidRDefault="00907FE3" w:rsidP="00D030BC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Управа района</w:t>
            </w:r>
          </w:p>
          <w:p w:rsidR="00907FE3" w:rsidRPr="00D030BC" w:rsidRDefault="00907FE3" w:rsidP="00D030BC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Матвеева Е.В.</w:t>
            </w:r>
          </w:p>
          <w:p w:rsidR="00907FE3" w:rsidRPr="00D030BC" w:rsidRDefault="00907FE3" w:rsidP="00D030BC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Детская библиотека №22</w:t>
            </w:r>
          </w:p>
          <w:p w:rsidR="00907FE3" w:rsidRPr="00D030BC" w:rsidRDefault="00907FE3" w:rsidP="00D030BC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(взрослое отделение)</w:t>
            </w:r>
          </w:p>
          <w:p w:rsidR="00907FE3" w:rsidRPr="00D030BC" w:rsidRDefault="00907FE3" w:rsidP="00D030BC">
            <w:pPr>
              <w:pStyle w:val="a5"/>
              <w:rPr>
                <w:b w:val="0"/>
                <w:szCs w:val="24"/>
              </w:rPr>
            </w:pPr>
            <w:r w:rsidRPr="00D030BC">
              <w:rPr>
                <w:b w:val="0"/>
                <w:szCs w:val="24"/>
              </w:rPr>
              <w:t>Королева Н.Н.</w:t>
            </w:r>
          </w:p>
        </w:tc>
      </w:tr>
    </w:tbl>
    <w:p w:rsidR="00737E50" w:rsidRPr="00FA2EC6" w:rsidRDefault="00737E50" w:rsidP="004C6985">
      <w:pPr>
        <w:spacing w:after="0" w:line="240" w:lineRule="auto"/>
        <w:jc w:val="both"/>
        <w:rPr>
          <w:sz w:val="24"/>
          <w:szCs w:val="24"/>
        </w:rPr>
      </w:pPr>
    </w:p>
    <w:sectPr w:rsidR="00737E50" w:rsidRPr="00FA2EC6" w:rsidSect="00907FE3">
      <w:pgSz w:w="11906" w:h="16838"/>
      <w:pgMar w:top="284" w:right="991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60F" w:rsidRPr="00D637F7" w:rsidRDefault="00AC560F" w:rsidP="00D637F7">
      <w:pPr>
        <w:pStyle w:val="a5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separator/>
      </w:r>
    </w:p>
  </w:endnote>
  <w:endnote w:type="continuationSeparator" w:id="0">
    <w:p w:rsidR="00AC560F" w:rsidRPr="00D637F7" w:rsidRDefault="00AC560F" w:rsidP="00D637F7">
      <w:pPr>
        <w:pStyle w:val="a5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60F" w:rsidRPr="00D637F7" w:rsidRDefault="00AC560F" w:rsidP="00D637F7">
      <w:pPr>
        <w:pStyle w:val="a5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separator/>
      </w:r>
    </w:p>
  </w:footnote>
  <w:footnote w:type="continuationSeparator" w:id="0">
    <w:p w:rsidR="00AC560F" w:rsidRPr="00D637F7" w:rsidRDefault="00AC560F" w:rsidP="00D637F7">
      <w:pPr>
        <w:pStyle w:val="a5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543A7"/>
    <w:multiLevelType w:val="hybridMultilevel"/>
    <w:tmpl w:val="7DD6115C"/>
    <w:lvl w:ilvl="0" w:tplc="7B7A5E9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">
    <w:nsid w:val="1479286A"/>
    <w:multiLevelType w:val="hybridMultilevel"/>
    <w:tmpl w:val="32901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45545B"/>
    <w:multiLevelType w:val="hybridMultilevel"/>
    <w:tmpl w:val="32901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3FDC"/>
    <w:rsid w:val="00000235"/>
    <w:rsid w:val="000104F4"/>
    <w:rsid w:val="00025860"/>
    <w:rsid w:val="00057D3E"/>
    <w:rsid w:val="00065865"/>
    <w:rsid w:val="0008047B"/>
    <w:rsid w:val="00095D02"/>
    <w:rsid w:val="000C6C18"/>
    <w:rsid w:val="000E130B"/>
    <w:rsid w:val="000E2077"/>
    <w:rsid w:val="000E5158"/>
    <w:rsid w:val="00105C2B"/>
    <w:rsid w:val="0011739D"/>
    <w:rsid w:val="00117879"/>
    <w:rsid w:val="001205BE"/>
    <w:rsid w:val="00154A3E"/>
    <w:rsid w:val="00170F8A"/>
    <w:rsid w:val="00174B82"/>
    <w:rsid w:val="0018579B"/>
    <w:rsid w:val="001978D1"/>
    <w:rsid w:val="001A1736"/>
    <w:rsid w:val="001A6F3F"/>
    <w:rsid w:val="001A7186"/>
    <w:rsid w:val="001B6E51"/>
    <w:rsid w:val="001C04B7"/>
    <w:rsid w:val="001C76C7"/>
    <w:rsid w:val="001D1D7F"/>
    <w:rsid w:val="001E57F0"/>
    <w:rsid w:val="00204A54"/>
    <w:rsid w:val="00212728"/>
    <w:rsid w:val="00224D33"/>
    <w:rsid w:val="00234894"/>
    <w:rsid w:val="0023721F"/>
    <w:rsid w:val="00242E44"/>
    <w:rsid w:val="00243AC1"/>
    <w:rsid w:val="0024784C"/>
    <w:rsid w:val="00247F94"/>
    <w:rsid w:val="0026001B"/>
    <w:rsid w:val="002607B7"/>
    <w:rsid w:val="002612B8"/>
    <w:rsid w:val="002634AD"/>
    <w:rsid w:val="002856B7"/>
    <w:rsid w:val="00295BAB"/>
    <w:rsid w:val="002A4A24"/>
    <w:rsid w:val="002C431E"/>
    <w:rsid w:val="002D12A1"/>
    <w:rsid w:val="002D7144"/>
    <w:rsid w:val="002F49DF"/>
    <w:rsid w:val="00306698"/>
    <w:rsid w:val="00326401"/>
    <w:rsid w:val="0035730C"/>
    <w:rsid w:val="0036120E"/>
    <w:rsid w:val="00362A45"/>
    <w:rsid w:val="003654FE"/>
    <w:rsid w:val="00370908"/>
    <w:rsid w:val="00370A93"/>
    <w:rsid w:val="00382CCC"/>
    <w:rsid w:val="00386B01"/>
    <w:rsid w:val="003A1038"/>
    <w:rsid w:val="003A3F04"/>
    <w:rsid w:val="003B079D"/>
    <w:rsid w:val="003B3F4D"/>
    <w:rsid w:val="003D1520"/>
    <w:rsid w:val="003D2F8A"/>
    <w:rsid w:val="003D4053"/>
    <w:rsid w:val="003E07AA"/>
    <w:rsid w:val="004150BA"/>
    <w:rsid w:val="00415DBB"/>
    <w:rsid w:val="004249BC"/>
    <w:rsid w:val="0047372F"/>
    <w:rsid w:val="004744D8"/>
    <w:rsid w:val="004A59D6"/>
    <w:rsid w:val="004A6794"/>
    <w:rsid w:val="004C0B31"/>
    <w:rsid w:val="004C6985"/>
    <w:rsid w:val="004C7F9D"/>
    <w:rsid w:val="004D3132"/>
    <w:rsid w:val="004D72F4"/>
    <w:rsid w:val="004E2F53"/>
    <w:rsid w:val="0050246B"/>
    <w:rsid w:val="005034B7"/>
    <w:rsid w:val="005258AF"/>
    <w:rsid w:val="0052705B"/>
    <w:rsid w:val="00550244"/>
    <w:rsid w:val="00554E01"/>
    <w:rsid w:val="0057434E"/>
    <w:rsid w:val="00582F92"/>
    <w:rsid w:val="00591162"/>
    <w:rsid w:val="00597577"/>
    <w:rsid w:val="005A5E00"/>
    <w:rsid w:val="005A7C8E"/>
    <w:rsid w:val="005D0D7B"/>
    <w:rsid w:val="005D4FE0"/>
    <w:rsid w:val="005D66E6"/>
    <w:rsid w:val="005F0B48"/>
    <w:rsid w:val="00604572"/>
    <w:rsid w:val="00605BE0"/>
    <w:rsid w:val="0062459E"/>
    <w:rsid w:val="00646170"/>
    <w:rsid w:val="00647B90"/>
    <w:rsid w:val="00647CF7"/>
    <w:rsid w:val="006540CB"/>
    <w:rsid w:val="0066157C"/>
    <w:rsid w:val="006844EC"/>
    <w:rsid w:val="0069134E"/>
    <w:rsid w:val="006A1CA0"/>
    <w:rsid w:val="006A29F3"/>
    <w:rsid w:val="006A37E7"/>
    <w:rsid w:val="006B0521"/>
    <w:rsid w:val="006B37FA"/>
    <w:rsid w:val="006B4C9A"/>
    <w:rsid w:val="006D0C48"/>
    <w:rsid w:val="006E7CAF"/>
    <w:rsid w:val="006F2A80"/>
    <w:rsid w:val="00701092"/>
    <w:rsid w:val="00705105"/>
    <w:rsid w:val="00706899"/>
    <w:rsid w:val="00724B84"/>
    <w:rsid w:val="00725D5D"/>
    <w:rsid w:val="007344D5"/>
    <w:rsid w:val="00737E50"/>
    <w:rsid w:val="00743D74"/>
    <w:rsid w:val="00747971"/>
    <w:rsid w:val="00760BFE"/>
    <w:rsid w:val="00760F71"/>
    <w:rsid w:val="007617DA"/>
    <w:rsid w:val="007618E7"/>
    <w:rsid w:val="007873F7"/>
    <w:rsid w:val="007918CE"/>
    <w:rsid w:val="007D0635"/>
    <w:rsid w:val="007E379B"/>
    <w:rsid w:val="007E7742"/>
    <w:rsid w:val="007F08C4"/>
    <w:rsid w:val="007F46E5"/>
    <w:rsid w:val="00803DB4"/>
    <w:rsid w:val="00805F6B"/>
    <w:rsid w:val="00817AF8"/>
    <w:rsid w:val="0082067B"/>
    <w:rsid w:val="0082756E"/>
    <w:rsid w:val="00853D67"/>
    <w:rsid w:val="008629C6"/>
    <w:rsid w:val="00880711"/>
    <w:rsid w:val="008A2D4D"/>
    <w:rsid w:val="008A325B"/>
    <w:rsid w:val="008A591E"/>
    <w:rsid w:val="008B5E46"/>
    <w:rsid w:val="008D0535"/>
    <w:rsid w:val="008D2D22"/>
    <w:rsid w:val="008F0845"/>
    <w:rsid w:val="008F5C27"/>
    <w:rsid w:val="008F6B61"/>
    <w:rsid w:val="009016A9"/>
    <w:rsid w:val="0090265A"/>
    <w:rsid w:val="00907FE3"/>
    <w:rsid w:val="009113B2"/>
    <w:rsid w:val="0094003A"/>
    <w:rsid w:val="0094339C"/>
    <w:rsid w:val="00946420"/>
    <w:rsid w:val="009C6A05"/>
    <w:rsid w:val="009D09F9"/>
    <w:rsid w:val="009D1B8D"/>
    <w:rsid w:val="009D7C86"/>
    <w:rsid w:val="009E4A32"/>
    <w:rsid w:val="009F6151"/>
    <w:rsid w:val="00A01C28"/>
    <w:rsid w:val="00A20478"/>
    <w:rsid w:val="00A230E0"/>
    <w:rsid w:val="00A267EF"/>
    <w:rsid w:val="00A26889"/>
    <w:rsid w:val="00A36458"/>
    <w:rsid w:val="00A444B6"/>
    <w:rsid w:val="00A82A99"/>
    <w:rsid w:val="00A83ECB"/>
    <w:rsid w:val="00A85AF9"/>
    <w:rsid w:val="00A97AF6"/>
    <w:rsid w:val="00AB6A1B"/>
    <w:rsid w:val="00AC560F"/>
    <w:rsid w:val="00AD2B6F"/>
    <w:rsid w:val="00AD33D7"/>
    <w:rsid w:val="00AF07DF"/>
    <w:rsid w:val="00B10FBC"/>
    <w:rsid w:val="00B12C67"/>
    <w:rsid w:val="00B203B2"/>
    <w:rsid w:val="00B27C32"/>
    <w:rsid w:val="00B302B4"/>
    <w:rsid w:val="00B35658"/>
    <w:rsid w:val="00B511F7"/>
    <w:rsid w:val="00B51E22"/>
    <w:rsid w:val="00B57290"/>
    <w:rsid w:val="00B74EE3"/>
    <w:rsid w:val="00B92339"/>
    <w:rsid w:val="00B956B4"/>
    <w:rsid w:val="00BE4E7D"/>
    <w:rsid w:val="00BE7112"/>
    <w:rsid w:val="00C03778"/>
    <w:rsid w:val="00C267D1"/>
    <w:rsid w:val="00C30E59"/>
    <w:rsid w:val="00C35BD9"/>
    <w:rsid w:val="00C431D3"/>
    <w:rsid w:val="00C476A3"/>
    <w:rsid w:val="00C55336"/>
    <w:rsid w:val="00C616A1"/>
    <w:rsid w:val="00C63C10"/>
    <w:rsid w:val="00C76A42"/>
    <w:rsid w:val="00C8011D"/>
    <w:rsid w:val="00C905C4"/>
    <w:rsid w:val="00C9106C"/>
    <w:rsid w:val="00C94911"/>
    <w:rsid w:val="00CC0502"/>
    <w:rsid w:val="00CC3588"/>
    <w:rsid w:val="00CC732B"/>
    <w:rsid w:val="00CE11F6"/>
    <w:rsid w:val="00CF1C02"/>
    <w:rsid w:val="00CF4EF1"/>
    <w:rsid w:val="00D030BC"/>
    <w:rsid w:val="00D2250F"/>
    <w:rsid w:val="00D331F8"/>
    <w:rsid w:val="00D33FDC"/>
    <w:rsid w:val="00D42D0C"/>
    <w:rsid w:val="00D457C6"/>
    <w:rsid w:val="00D637F7"/>
    <w:rsid w:val="00D76363"/>
    <w:rsid w:val="00D908CC"/>
    <w:rsid w:val="00D930EE"/>
    <w:rsid w:val="00D95ED4"/>
    <w:rsid w:val="00DA3BA2"/>
    <w:rsid w:val="00DC65B2"/>
    <w:rsid w:val="00DD6D1F"/>
    <w:rsid w:val="00E02985"/>
    <w:rsid w:val="00E265B2"/>
    <w:rsid w:val="00E27F16"/>
    <w:rsid w:val="00E32049"/>
    <w:rsid w:val="00E55DF2"/>
    <w:rsid w:val="00E61083"/>
    <w:rsid w:val="00E7772E"/>
    <w:rsid w:val="00E82496"/>
    <w:rsid w:val="00E85B4F"/>
    <w:rsid w:val="00E86053"/>
    <w:rsid w:val="00E97113"/>
    <w:rsid w:val="00EA3924"/>
    <w:rsid w:val="00EB0D6F"/>
    <w:rsid w:val="00EC7606"/>
    <w:rsid w:val="00ED1F31"/>
    <w:rsid w:val="00EE1DD8"/>
    <w:rsid w:val="00EE34D6"/>
    <w:rsid w:val="00EE5DE9"/>
    <w:rsid w:val="00F24CA4"/>
    <w:rsid w:val="00F32E1E"/>
    <w:rsid w:val="00F40EA9"/>
    <w:rsid w:val="00F46C11"/>
    <w:rsid w:val="00F66CCB"/>
    <w:rsid w:val="00F870BC"/>
    <w:rsid w:val="00F92688"/>
    <w:rsid w:val="00FA2EC6"/>
    <w:rsid w:val="00FA6904"/>
    <w:rsid w:val="00FA77EB"/>
    <w:rsid w:val="00FB0658"/>
    <w:rsid w:val="00FD2391"/>
    <w:rsid w:val="00FD6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F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FD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33FDC"/>
    <w:rPr>
      <w:color w:val="0000FF" w:themeColor="hyperlink"/>
      <w:u w:val="single"/>
    </w:rPr>
  </w:style>
  <w:style w:type="paragraph" w:styleId="a5">
    <w:name w:val="Title"/>
    <w:basedOn w:val="a"/>
    <w:link w:val="a6"/>
    <w:qFormat/>
    <w:rsid w:val="00D33F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rsid w:val="00D33FD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D33F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31">
    <w:name w:val="Основной текст с отступом 31"/>
    <w:basedOn w:val="a"/>
    <w:rsid w:val="00C8011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uiPriority w:val="1"/>
    <w:qFormat/>
    <w:rsid w:val="0047372F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D63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637F7"/>
  </w:style>
  <w:style w:type="paragraph" w:styleId="aa">
    <w:name w:val="footer"/>
    <w:basedOn w:val="a"/>
    <w:link w:val="ab"/>
    <w:uiPriority w:val="99"/>
    <w:semiHidden/>
    <w:unhideWhenUsed/>
    <w:rsid w:val="00D63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637F7"/>
  </w:style>
  <w:style w:type="table" w:styleId="ac">
    <w:name w:val="Table Grid"/>
    <w:basedOn w:val="a1"/>
    <w:uiPriority w:val="59"/>
    <w:rsid w:val="006913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rsid w:val="003A3F0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e">
    <w:name w:val="Текст выноски Знак"/>
    <w:basedOn w:val="a0"/>
    <w:link w:val="ad"/>
    <w:rsid w:val="003A3F04"/>
    <w:rPr>
      <w:rFonts w:ascii="Tahoma" w:eastAsia="Times New Roman" w:hAnsi="Tahoma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89E1B-8134-42F2-8482-7B9A2A25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6</Pages>
  <Words>2052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1</dc:creator>
  <cp:lastModifiedBy>1</cp:lastModifiedBy>
  <cp:revision>67</cp:revision>
  <cp:lastPrinted>2017-03-03T09:26:00Z</cp:lastPrinted>
  <dcterms:created xsi:type="dcterms:W3CDTF">2015-12-09T09:20:00Z</dcterms:created>
  <dcterms:modified xsi:type="dcterms:W3CDTF">2017-03-03T10:47:00Z</dcterms:modified>
</cp:coreProperties>
</file>